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18" w:rsidRPr="00253377" w:rsidRDefault="004C2A18" w:rsidP="004C2A18">
      <w:pPr>
        <w:spacing w:after="0"/>
        <w:rPr>
          <w:rFonts w:asciiTheme="majorHAnsi" w:hAnsiTheme="majorHAnsi"/>
          <w:b/>
          <w:sz w:val="28"/>
          <w:lang w:val="hr-HR"/>
        </w:rPr>
      </w:pPr>
      <w:bookmarkStart w:id="0" w:name="_GoBack"/>
      <w:bookmarkEnd w:id="0"/>
      <w:r w:rsidRPr="00253377">
        <w:rPr>
          <w:rFonts w:asciiTheme="majorHAnsi" w:hAnsiTheme="majorHAnsi"/>
          <w:b/>
          <w:sz w:val="28"/>
          <w:lang w:val="hr-HR"/>
        </w:rPr>
        <w:t>„3d1.1.1. - IZGRADNJA PROIZVODNIH KAPACITETA MSP I ULAGANJE U OPREMU“</w:t>
      </w:r>
    </w:p>
    <w:p w:rsidR="004C2A18" w:rsidRPr="00253377" w:rsidRDefault="004C2A18" w:rsidP="004C2A18">
      <w:pPr>
        <w:spacing w:after="0"/>
        <w:rPr>
          <w:rFonts w:asciiTheme="majorHAnsi" w:hAnsiTheme="majorHAnsi"/>
          <w:b/>
          <w:color w:val="FF0000"/>
          <w:sz w:val="28"/>
          <w:lang w:val="hr-HR"/>
        </w:rPr>
      </w:pPr>
      <w:r w:rsidRPr="00253377">
        <w:rPr>
          <w:rFonts w:asciiTheme="majorHAnsi" w:hAnsiTheme="majorHAnsi"/>
          <w:b/>
          <w:color w:val="FF0000"/>
          <w:sz w:val="28"/>
          <w:lang w:val="hr-HR"/>
        </w:rPr>
        <w:t>UČESTALA PITANJA I ODGOVORI</w:t>
      </w:r>
    </w:p>
    <w:p w:rsidR="004C2A18" w:rsidRPr="00253377" w:rsidRDefault="004C2A18" w:rsidP="004C2A18">
      <w:pPr>
        <w:pBdr>
          <w:bottom w:val="single" w:sz="12" w:space="1" w:color="auto"/>
        </w:pBdr>
        <w:spacing w:after="0"/>
        <w:rPr>
          <w:b/>
          <w:color w:val="FF0000"/>
          <w:lang w:val="hr-HR"/>
        </w:rPr>
      </w:pPr>
    </w:p>
    <w:p w:rsidR="004C2A18" w:rsidRPr="00253377" w:rsidRDefault="004C2A18" w:rsidP="004C2A18">
      <w:pPr>
        <w:rPr>
          <w:b/>
          <w:lang w:val="hr-HR"/>
        </w:rPr>
      </w:pPr>
      <w:r w:rsidRPr="00253377">
        <w:rPr>
          <w:b/>
          <w:lang w:val="hr-HR"/>
        </w:rPr>
        <w:t xml:space="preserve">U interesu jednakog postupanja prema svim prijaviteljima, Ministarstvo poduzetništva i obrta ne može davati svoje mišljenje o prihvatljivosti prijavitelja, projekata ili određenih aktivnosti. </w:t>
      </w:r>
    </w:p>
    <w:p w:rsidR="004C2A18" w:rsidRPr="00253377" w:rsidRDefault="004C2A18" w:rsidP="004C2A18">
      <w:pPr>
        <w:pBdr>
          <w:bottom w:val="single" w:sz="12" w:space="1" w:color="auto"/>
        </w:pBdr>
        <w:spacing w:after="0"/>
        <w:rPr>
          <w:lang w:val="hr-HR"/>
        </w:rPr>
      </w:pPr>
      <w:r w:rsidRPr="00253377">
        <w:rPr>
          <w:b/>
          <w:bCs/>
          <w:lang w:val="hr-HR"/>
        </w:rPr>
        <w:t xml:space="preserve">Budući da su pojedina pitanja upućena Ministarstvu poduzetništva i obrta širokog raspona te sadrže informacije o projektu, ona nisu u cijelosti uključena u </w:t>
      </w:r>
      <w:r w:rsidRPr="00253377">
        <w:rPr>
          <w:b/>
          <w:bCs/>
          <w:i/>
          <w:iCs/>
          <w:lang w:val="hr-HR"/>
        </w:rPr>
        <w:t>Učestala pitanja i odgovore</w:t>
      </w:r>
      <w:r w:rsidRPr="00253377">
        <w:rPr>
          <w:b/>
          <w:bCs/>
          <w:lang w:val="hr-HR"/>
        </w:rPr>
        <w:t>, već su uključene samo pojedinosti bitne za pružanje odgovora.</w:t>
      </w:r>
    </w:p>
    <w:p w:rsidR="004C2A18" w:rsidRPr="00253377" w:rsidRDefault="004C2A18" w:rsidP="004C2A18">
      <w:pPr>
        <w:pStyle w:val="Heading1"/>
        <w:spacing w:before="0"/>
        <w:rPr>
          <w:b w:val="0"/>
          <w:color w:val="auto"/>
          <w:sz w:val="24"/>
          <w:lang w:val="hr-HR"/>
        </w:rPr>
      </w:pPr>
    </w:p>
    <w:p w:rsidR="00D80978" w:rsidRDefault="005A16AE">
      <w:pPr>
        <w:pStyle w:val="TOC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253377">
        <w:rPr>
          <w:sz w:val="22"/>
          <w:lang w:val="hr-HR"/>
        </w:rPr>
        <w:fldChar w:fldCharType="begin"/>
      </w:r>
      <w:r w:rsidRPr="00253377">
        <w:rPr>
          <w:sz w:val="22"/>
          <w:lang w:val="hr-HR"/>
        </w:rPr>
        <w:instrText xml:space="preserve"> TOC \o "1-2" \h \z \u </w:instrText>
      </w:r>
      <w:r w:rsidRPr="00253377">
        <w:rPr>
          <w:sz w:val="22"/>
          <w:lang w:val="hr-HR"/>
        </w:rPr>
        <w:fldChar w:fldCharType="separate"/>
      </w:r>
      <w:hyperlink w:anchor="_Toc416942526" w:history="1">
        <w:r w:rsidR="00D80978" w:rsidRPr="00A65226">
          <w:rPr>
            <w:rStyle w:val="Hyperlink"/>
            <w:noProof/>
            <w:lang w:val="hr-HR"/>
          </w:rPr>
          <w:t>1.</w:t>
        </w:r>
        <w:r w:rsidR="00D80978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D80978" w:rsidRPr="00A65226">
          <w:rPr>
            <w:rStyle w:val="Hyperlink"/>
            <w:noProof/>
            <w:lang w:val="hr-HR"/>
          </w:rPr>
          <w:t>OPĆENITO</w:t>
        </w:r>
        <w:r w:rsidR="00D80978">
          <w:rPr>
            <w:noProof/>
            <w:webHidden/>
          </w:rPr>
          <w:tab/>
        </w:r>
        <w:r w:rsidR="00D80978">
          <w:rPr>
            <w:noProof/>
            <w:webHidden/>
          </w:rPr>
          <w:fldChar w:fldCharType="begin"/>
        </w:r>
        <w:r w:rsidR="00D80978">
          <w:rPr>
            <w:noProof/>
            <w:webHidden/>
          </w:rPr>
          <w:instrText xml:space="preserve"> PAGEREF _Toc416942526 \h </w:instrText>
        </w:r>
        <w:r w:rsidR="00D80978">
          <w:rPr>
            <w:noProof/>
            <w:webHidden/>
          </w:rPr>
        </w:r>
        <w:r w:rsidR="00D80978">
          <w:rPr>
            <w:noProof/>
            <w:webHidden/>
          </w:rPr>
          <w:fldChar w:fldCharType="separate"/>
        </w:r>
        <w:r w:rsidR="00D80978">
          <w:rPr>
            <w:noProof/>
            <w:webHidden/>
          </w:rPr>
          <w:t>1</w:t>
        </w:r>
        <w:r w:rsidR="00D80978">
          <w:rPr>
            <w:noProof/>
            <w:webHidden/>
          </w:rPr>
          <w:fldChar w:fldCharType="end"/>
        </w:r>
      </w:hyperlink>
    </w:p>
    <w:p w:rsidR="00D80978" w:rsidRDefault="00285775">
      <w:pPr>
        <w:pStyle w:val="TOC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16942527" w:history="1">
        <w:r w:rsidR="00D80978" w:rsidRPr="00A65226">
          <w:rPr>
            <w:rStyle w:val="Hyperlink"/>
            <w:noProof/>
            <w:lang w:val="hr-HR"/>
          </w:rPr>
          <w:t>2.</w:t>
        </w:r>
        <w:r w:rsidR="00D80978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D80978" w:rsidRPr="00A65226">
          <w:rPr>
            <w:rStyle w:val="Hyperlink"/>
            <w:noProof/>
            <w:lang w:val="hr-HR"/>
          </w:rPr>
          <w:t>POKAZATELJI</w:t>
        </w:r>
        <w:r w:rsidR="00D80978">
          <w:rPr>
            <w:noProof/>
            <w:webHidden/>
          </w:rPr>
          <w:tab/>
        </w:r>
        <w:r w:rsidR="00D80978">
          <w:rPr>
            <w:noProof/>
            <w:webHidden/>
          </w:rPr>
          <w:fldChar w:fldCharType="begin"/>
        </w:r>
        <w:r w:rsidR="00D80978">
          <w:rPr>
            <w:noProof/>
            <w:webHidden/>
          </w:rPr>
          <w:instrText xml:space="preserve"> PAGEREF _Toc416942527 \h </w:instrText>
        </w:r>
        <w:r w:rsidR="00D80978">
          <w:rPr>
            <w:noProof/>
            <w:webHidden/>
          </w:rPr>
        </w:r>
        <w:r w:rsidR="00D80978">
          <w:rPr>
            <w:noProof/>
            <w:webHidden/>
          </w:rPr>
          <w:fldChar w:fldCharType="separate"/>
        </w:r>
        <w:r w:rsidR="00D80978">
          <w:rPr>
            <w:noProof/>
            <w:webHidden/>
          </w:rPr>
          <w:t>2</w:t>
        </w:r>
        <w:r w:rsidR="00D80978">
          <w:rPr>
            <w:noProof/>
            <w:webHidden/>
          </w:rPr>
          <w:fldChar w:fldCharType="end"/>
        </w:r>
      </w:hyperlink>
    </w:p>
    <w:p w:rsidR="00D80978" w:rsidRDefault="00285775">
      <w:pPr>
        <w:pStyle w:val="TOC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16942528" w:history="1">
        <w:r w:rsidR="00D80978" w:rsidRPr="00A65226">
          <w:rPr>
            <w:rStyle w:val="Hyperlink"/>
            <w:noProof/>
            <w:lang w:val="hr-HR"/>
          </w:rPr>
          <w:t>3.</w:t>
        </w:r>
        <w:r w:rsidR="00D80978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D80978" w:rsidRPr="00A65226">
          <w:rPr>
            <w:rStyle w:val="Hyperlink"/>
            <w:noProof/>
            <w:lang w:val="hr-HR"/>
          </w:rPr>
          <w:t>VRSTE, IZNOS I INTENZITETI POTPORA</w:t>
        </w:r>
        <w:r w:rsidR="00D80978">
          <w:rPr>
            <w:noProof/>
            <w:webHidden/>
          </w:rPr>
          <w:tab/>
        </w:r>
        <w:r w:rsidR="00D80978">
          <w:rPr>
            <w:noProof/>
            <w:webHidden/>
          </w:rPr>
          <w:fldChar w:fldCharType="begin"/>
        </w:r>
        <w:r w:rsidR="00D80978">
          <w:rPr>
            <w:noProof/>
            <w:webHidden/>
          </w:rPr>
          <w:instrText xml:space="preserve"> PAGEREF _Toc416942528 \h </w:instrText>
        </w:r>
        <w:r w:rsidR="00D80978">
          <w:rPr>
            <w:noProof/>
            <w:webHidden/>
          </w:rPr>
        </w:r>
        <w:r w:rsidR="00D80978">
          <w:rPr>
            <w:noProof/>
            <w:webHidden/>
          </w:rPr>
          <w:fldChar w:fldCharType="separate"/>
        </w:r>
        <w:r w:rsidR="00D80978">
          <w:rPr>
            <w:noProof/>
            <w:webHidden/>
          </w:rPr>
          <w:t>2</w:t>
        </w:r>
        <w:r w:rsidR="00D80978">
          <w:rPr>
            <w:noProof/>
            <w:webHidden/>
          </w:rPr>
          <w:fldChar w:fldCharType="end"/>
        </w:r>
      </w:hyperlink>
    </w:p>
    <w:p w:rsidR="00D80978" w:rsidRDefault="00285775">
      <w:pPr>
        <w:pStyle w:val="TOC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16942529" w:history="1">
        <w:r w:rsidR="00D80978" w:rsidRPr="00A65226">
          <w:rPr>
            <w:rStyle w:val="Hyperlink"/>
            <w:noProof/>
            <w:lang w:val="hr-HR"/>
          </w:rPr>
          <w:t>4.</w:t>
        </w:r>
        <w:r w:rsidR="00D80978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D80978" w:rsidRPr="00A65226">
          <w:rPr>
            <w:rStyle w:val="Hyperlink"/>
            <w:noProof/>
            <w:lang w:val="hr-HR"/>
          </w:rPr>
          <w:t>PRIHVATLJIVOST PRIJAVITELJA (Tko može, a tko ne može sudjelovati?)</w:t>
        </w:r>
        <w:r w:rsidR="00D80978">
          <w:rPr>
            <w:noProof/>
            <w:webHidden/>
          </w:rPr>
          <w:tab/>
        </w:r>
        <w:r w:rsidR="00D80978">
          <w:rPr>
            <w:noProof/>
            <w:webHidden/>
          </w:rPr>
          <w:fldChar w:fldCharType="begin"/>
        </w:r>
        <w:r w:rsidR="00D80978">
          <w:rPr>
            <w:noProof/>
            <w:webHidden/>
          </w:rPr>
          <w:instrText xml:space="preserve"> PAGEREF _Toc416942529 \h </w:instrText>
        </w:r>
        <w:r w:rsidR="00D80978">
          <w:rPr>
            <w:noProof/>
            <w:webHidden/>
          </w:rPr>
        </w:r>
        <w:r w:rsidR="00D80978">
          <w:rPr>
            <w:noProof/>
            <w:webHidden/>
          </w:rPr>
          <w:fldChar w:fldCharType="separate"/>
        </w:r>
        <w:r w:rsidR="00D80978">
          <w:rPr>
            <w:noProof/>
            <w:webHidden/>
          </w:rPr>
          <w:t>3</w:t>
        </w:r>
        <w:r w:rsidR="00D80978">
          <w:rPr>
            <w:noProof/>
            <w:webHidden/>
          </w:rPr>
          <w:fldChar w:fldCharType="end"/>
        </w:r>
      </w:hyperlink>
    </w:p>
    <w:p w:rsidR="00D80978" w:rsidRDefault="00285775">
      <w:pPr>
        <w:pStyle w:val="TOC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16942530" w:history="1">
        <w:r w:rsidR="00D80978" w:rsidRPr="00A65226">
          <w:rPr>
            <w:rStyle w:val="Hyperlink"/>
            <w:noProof/>
            <w:lang w:val="hr-HR"/>
          </w:rPr>
          <w:t>5.</w:t>
        </w:r>
        <w:r w:rsidR="00D80978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D80978" w:rsidRPr="00A65226">
          <w:rPr>
            <w:rStyle w:val="Hyperlink"/>
            <w:noProof/>
            <w:lang w:val="hr-HR"/>
          </w:rPr>
          <w:t>PRIHVATLJIVOST PROJEKTA, AKTIVNOSTI I TROŠKOVA</w:t>
        </w:r>
        <w:r w:rsidR="00D80978">
          <w:rPr>
            <w:noProof/>
            <w:webHidden/>
          </w:rPr>
          <w:tab/>
        </w:r>
        <w:r w:rsidR="00D80978">
          <w:rPr>
            <w:noProof/>
            <w:webHidden/>
          </w:rPr>
          <w:fldChar w:fldCharType="begin"/>
        </w:r>
        <w:r w:rsidR="00D80978">
          <w:rPr>
            <w:noProof/>
            <w:webHidden/>
          </w:rPr>
          <w:instrText xml:space="preserve"> PAGEREF _Toc416942530 \h </w:instrText>
        </w:r>
        <w:r w:rsidR="00D80978">
          <w:rPr>
            <w:noProof/>
            <w:webHidden/>
          </w:rPr>
        </w:r>
        <w:r w:rsidR="00D80978">
          <w:rPr>
            <w:noProof/>
            <w:webHidden/>
          </w:rPr>
          <w:fldChar w:fldCharType="separate"/>
        </w:r>
        <w:r w:rsidR="00D80978">
          <w:rPr>
            <w:noProof/>
            <w:webHidden/>
          </w:rPr>
          <w:t>3</w:t>
        </w:r>
        <w:r w:rsidR="00D80978">
          <w:rPr>
            <w:noProof/>
            <w:webHidden/>
          </w:rPr>
          <w:fldChar w:fldCharType="end"/>
        </w:r>
      </w:hyperlink>
    </w:p>
    <w:p w:rsidR="00D80978" w:rsidRDefault="00285775">
      <w:pPr>
        <w:pStyle w:val="TOC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16942531" w:history="1">
        <w:r w:rsidR="00D80978" w:rsidRPr="00A65226">
          <w:rPr>
            <w:rStyle w:val="Hyperlink"/>
            <w:noProof/>
            <w:lang w:val="hr-HR"/>
          </w:rPr>
          <w:t>6.</w:t>
        </w:r>
        <w:r w:rsidR="00D80978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D80978" w:rsidRPr="00A65226">
          <w:rPr>
            <w:rStyle w:val="Hyperlink"/>
            <w:noProof/>
            <w:lang w:val="hr-HR"/>
          </w:rPr>
          <w:t>ADMINISTRATIVNE INFORMACIJE</w:t>
        </w:r>
        <w:r w:rsidR="00D80978">
          <w:rPr>
            <w:noProof/>
            <w:webHidden/>
          </w:rPr>
          <w:tab/>
        </w:r>
        <w:r w:rsidR="00D80978">
          <w:rPr>
            <w:noProof/>
            <w:webHidden/>
          </w:rPr>
          <w:fldChar w:fldCharType="begin"/>
        </w:r>
        <w:r w:rsidR="00D80978">
          <w:rPr>
            <w:noProof/>
            <w:webHidden/>
          </w:rPr>
          <w:instrText xml:space="preserve"> PAGEREF _Toc416942531 \h </w:instrText>
        </w:r>
        <w:r w:rsidR="00D80978">
          <w:rPr>
            <w:noProof/>
            <w:webHidden/>
          </w:rPr>
        </w:r>
        <w:r w:rsidR="00D80978">
          <w:rPr>
            <w:noProof/>
            <w:webHidden/>
          </w:rPr>
          <w:fldChar w:fldCharType="separate"/>
        </w:r>
        <w:r w:rsidR="00D80978">
          <w:rPr>
            <w:noProof/>
            <w:webHidden/>
          </w:rPr>
          <w:t>5</w:t>
        </w:r>
        <w:r w:rsidR="00D80978">
          <w:rPr>
            <w:noProof/>
            <w:webHidden/>
          </w:rPr>
          <w:fldChar w:fldCharType="end"/>
        </w:r>
      </w:hyperlink>
    </w:p>
    <w:p w:rsidR="000660C7" w:rsidRPr="00253377" w:rsidRDefault="005A16AE" w:rsidP="00E65896">
      <w:pPr>
        <w:pStyle w:val="Heading1"/>
        <w:spacing w:before="0"/>
        <w:rPr>
          <w:color w:val="FF0000"/>
          <w:lang w:val="hr-HR"/>
        </w:rPr>
      </w:pPr>
      <w:r w:rsidRPr="00253377">
        <w:rPr>
          <w:b w:val="0"/>
          <w:color w:val="auto"/>
          <w:sz w:val="24"/>
          <w:lang w:val="hr-HR"/>
        </w:rPr>
        <w:fldChar w:fldCharType="end"/>
      </w:r>
    </w:p>
    <w:p w:rsidR="004C2A18" w:rsidRPr="00253377" w:rsidRDefault="004C2A18" w:rsidP="004C2A18">
      <w:pPr>
        <w:rPr>
          <w:lang w:val="hr-HR"/>
        </w:rPr>
      </w:pPr>
    </w:p>
    <w:p w:rsidR="001E292D" w:rsidRPr="00253377" w:rsidRDefault="001E292D" w:rsidP="004C2A18">
      <w:pPr>
        <w:pStyle w:val="Heading1"/>
        <w:numPr>
          <w:ilvl w:val="0"/>
          <w:numId w:val="4"/>
        </w:numPr>
        <w:spacing w:before="0"/>
        <w:rPr>
          <w:b w:val="0"/>
          <w:color w:val="auto"/>
          <w:sz w:val="24"/>
          <w:lang w:val="hr-HR"/>
        </w:rPr>
      </w:pPr>
      <w:bookmarkStart w:id="1" w:name="_Toc416942526"/>
      <w:r w:rsidRPr="00253377">
        <w:rPr>
          <w:b w:val="0"/>
          <w:color w:val="auto"/>
          <w:sz w:val="24"/>
          <w:lang w:val="hr-HR"/>
        </w:rPr>
        <w:t>OPĆENITO</w:t>
      </w:r>
      <w:bookmarkEnd w:id="1"/>
    </w:p>
    <w:p w:rsidR="00E65896" w:rsidRPr="00253377" w:rsidRDefault="00BE0D2A" w:rsidP="00BE0D2A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>Koji je cilj ovog Poziva?</w:t>
      </w:r>
    </w:p>
    <w:p w:rsidR="00BE0D2A" w:rsidRPr="00253377" w:rsidRDefault="00BE0D2A" w:rsidP="00BE0D2A">
      <w:pPr>
        <w:spacing w:after="0"/>
        <w:rPr>
          <w:lang w:val="hr-HR"/>
        </w:rPr>
      </w:pPr>
      <w:r w:rsidRPr="00253377">
        <w:rPr>
          <w:lang w:val="hr-HR"/>
        </w:rPr>
        <w:t xml:space="preserve">Cilj Poziva 3d1.1.1. - IZGRADNJA PROIZVODNIH KAPACITETA MSP I ULAGANJE U OPREMU jest razvoj malog i srednjeg poduzetništva, razvoj novih kompetencija i stvaranje novih radnih mjesta poticanjem investicija u </w:t>
      </w:r>
      <w:r w:rsidRPr="00253377">
        <w:rPr>
          <w:b/>
          <w:lang w:val="hr-HR"/>
        </w:rPr>
        <w:t>početna ulaganja</w:t>
      </w:r>
      <w:r w:rsidRPr="00253377">
        <w:rPr>
          <w:lang w:val="hr-HR"/>
        </w:rPr>
        <w:t xml:space="preserve"> povezana s osnivanjem nove poslovne jedinice, proširenjem kapaciteta postojeće poslovne jedinice, diversifikacijom proizvodnje poslovne jedinice na proizvode koje dotična poslovna jedinica prethodno nije proizvodila ili temeljitom promjenom u sveukupnom proizvodnom procesu postojeće poslovne jedinice.</w:t>
      </w:r>
    </w:p>
    <w:p w:rsidR="00863314" w:rsidRPr="00253377" w:rsidRDefault="00863314" w:rsidP="00863314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>Kome je poziv namijenjen?</w:t>
      </w:r>
    </w:p>
    <w:p w:rsidR="00863314" w:rsidRPr="00253377" w:rsidRDefault="00863314" w:rsidP="00BE0D2A">
      <w:pPr>
        <w:spacing w:after="0"/>
        <w:rPr>
          <w:lang w:val="hr-HR"/>
        </w:rPr>
      </w:pPr>
      <w:r w:rsidRPr="00253377">
        <w:rPr>
          <w:lang w:val="hr-HR"/>
        </w:rPr>
        <w:t xml:space="preserve">Malim i srednjim poduzetnicima sukladno definiciji danoj u Prilogu I Uredbe Komisije 651/2014. Kao pomoćni alat potencijalnim prijaviteljima da odgovore na pitanje ubrajaju li se u male i srednje poduzetnike, može poslužiti </w:t>
      </w:r>
      <w:r w:rsidRPr="00253377">
        <w:rPr>
          <w:b/>
          <w:lang w:val="hr-HR"/>
        </w:rPr>
        <w:t>Vodič za izračun veličine MSP</w:t>
      </w:r>
      <w:r w:rsidRPr="00253377">
        <w:rPr>
          <w:lang w:val="hr-HR"/>
        </w:rPr>
        <w:t xml:space="preserve"> objavljen na mrežnim stranicama Ministarstva poduzetništva i obrta </w:t>
      </w:r>
      <w:hyperlink r:id="rId9" w:history="1">
        <w:r w:rsidRPr="00253377">
          <w:rPr>
            <w:rStyle w:val="Hyperlink"/>
            <w:lang w:val="hr-HR"/>
          </w:rPr>
          <w:t>http://www.minpo.hr/UserDocsImages/IZRACUN%20MSP.pdf</w:t>
        </w:r>
      </w:hyperlink>
      <w:r w:rsidRPr="00253377">
        <w:rPr>
          <w:lang w:val="hr-HR"/>
        </w:rPr>
        <w:t>.</w:t>
      </w:r>
    </w:p>
    <w:p w:rsidR="00863314" w:rsidRPr="00253377" w:rsidRDefault="00863314" w:rsidP="00863314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>Kolika je ukupna vrijednost potpore koja će se dodijeliti putem ovog Poziva?</w:t>
      </w:r>
    </w:p>
    <w:p w:rsidR="00863314" w:rsidRPr="00253377" w:rsidRDefault="00863314" w:rsidP="00BE0D2A">
      <w:pPr>
        <w:spacing w:after="0"/>
        <w:rPr>
          <w:lang w:val="hr-HR"/>
        </w:rPr>
      </w:pPr>
      <w:r w:rsidRPr="00253377">
        <w:rPr>
          <w:lang w:val="hr-HR"/>
        </w:rPr>
        <w:t>Poziv se financira sredstvima Europskog fonda za regionalni razvoj u ukupnom iznosu od 100 milijuna EUR, odnosno 760 milijuna kuna.</w:t>
      </w:r>
    </w:p>
    <w:p w:rsidR="00863314" w:rsidRPr="00253377" w:rsidRDefault="00863314" w:rsidP="00863314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>Do kada je Poziv otvoren?</w:t>
      </w:r>
    </w:p>
    <w:p w:rsidR="00863314" w:rsidRPr="00253377" w:rsidRDefault="00863314" w:rsidP="00BE0D2A">
      <w:pPr>
        <w:spacing w:after="0"/>
        <w:rPr>
          <w:lang w:val="hr-HR"/>
        </w:rPr>
      </w:pPr>
      <w:r w:rsidRPr="00253377">
        <w:rPr>
          <w:lang w:val="hr-HR"/>
        </w:rPr>
        <w:t xml:space="preserve">Poziv je objavljen 9. travnja 2015., a projektne prijave će se početi zaprimati </w:t>
      </w:r>
      <w:r w:rsidRPr="00253377">
        <w:rPr>
          <w:b/>
          <w:lang w:val="hr-HR"/>
        </w:rPr>
        <w:t>11. svibnja 2015.</w:t>
      </w:r>
      <w:r w:rsidRPr="00253377">
        <w:rPr>
          <w:lang w:val="hr-HR"/>
        </w:rPr>
        <w:t xml:space="preserve"> godine. Poziv je </w:t>
      </w:r>
      <w:r w:rsidRPr="00D80978">
        <w:rPr>
          <w:b/>
          <w:lang w:val="hr-HR"/>
        </w:rPr>
        <w:t>trajno otvoren</w:t>
      </w:r>
      <w:r w:rsidRPr="00253377">
        <w:rPr>
          <w:lang w:val="hr-HR"/>
        </w:rPr>
        <w:t xml:space="preserve"> do iskorištenja sredstava, a najkasnije do 31. prosinca 2020. godine. Na ovaj je način potencijalnim prijaviteljima </w:t>
      </w:r>
      <w:r w:rsidR="00D80978" w:rsidRPr="00253377">
        <w:rPr>
          <w:lang w:val="hr-HR"/>
        </w:rPr>
        <w:t xml:space="preserve">omogućeno </w:t>
      </w:r>
      <w:r w:rsidRPr="00253377">
        <w:rPr>
          <w:lang w:val="hr-HR"/>
        </w:rPr>
        <w:t xml:space="preserve">dovoljno vremena za kvalitetnu i detaljnu pripremu </w:t>
      </w:r>
      <w:r w:rsidR="00C21B65" w:rsidRPr="00253377">
        <w:rPr>
          <w:lang w:val="hr-HR"/>
        </w:rPr>
        <w:t>projektnih prijava te stoga nema razloga za žurno podnošenje prijava u prvim danima njihova zaprimanja.</w:t>
      </w:r>
      <w:r w:rsidRPr="00253377">
        <w:rPr>
          <w:lang w:val="hr-HR"/>
        </w:rPr>
        <w:t xml:space="preserve"> </w:t>
      </w:r>
    </w:p>
    <w:p w:rsidR="00BE0D2A" w:rsidRPr="00253377" w:rsidRDefault="00BE0D2A" w:rsidP="00BE0D2A">
      <w:pPr>
        <w:spacing w:after="0"/>
        <w:rPr>
          <w:lang w:val="hr-HR"/>
        </w:rPr>
      </w:pPr>
    </w:p>
    <w:p w:rsidR="00F146FC" w:rsidRPr="00253377" w:rsidRDefault="00E65896" w:rsidP="005A16AE">
      <w:pPr>
        <w:pStyle w:val="Heading1"/>
        <w:numPr>
          <w:ilvl w:val="0"/>
          <w:numId w:val="4"/>
        </w:numPr>
        <w:spacing w:before="0"/>
        <w:rPr>
          <w:b w:val="0"/>
          <w:color w:val="auto"/>
          <w:sz w:val="24"/>
          <w:lang w:val="hr-HR"/>
        </w:rPr>
      </w:pPr>
      <w:bookmarkStart w:id="2" w:name="_Toc416942527"/>
      <w:r w:rsidRPr="00253377">
        <w:rPr>
          <w:b w:val="0"/>
          <w:color w:val="auto"/>
          <w:sz w:val="24"/>
          <w:lang w:val="hr-HR"/>
        </w:rPr>
        <w:lastRenderedPageBreak/>
        <w:t>POKAZATELJI</w:t>
      </w:r>
      <w:bookmarkEnd w:id="2"/>
    </w:p>
    <w:p w:rsidR="00D506C4" w:rsidRPr="00253377" w:rsidRDefault="00BE0D2A" w:rsidP="00D506C4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>Kojim pokazateljima treba doprinijeti provedba projekta kojem</w:t>
      </w:r>
      <w:r w:rsidR="00D506C4" w:rsidRPr="00253377">
        <w:rPr>
          <w:b/>
          <w:bCs/>
          <w:lang w:val="hr-HR"/>
        </w:rPr>
        <w:t xml:space="preserve"> će biti dod</w:t>
      </w:r>
      <w:r w:rsidR="00C21B65" w:rsidRPr="00253377">
        <w:rPr>
          <w:b/>
          <w:bCs/>
          <w:lang w:val="hr-HR"/>
        </w:rPr>
        <w:t>i</w:t>
      </w:r>
      <w:r w:rsidR="00D506C4" w:rsidRPr="00253377">
        <w:rPr>
          <w:b/>
          <w:bCs/>
          <w:lang w:val="hr-HR"/>
        </w:rPr>
        <w:t>jeljena bespovratna sredstva temeljem ovog Poziva?</w:t>
      </w:r>
    </w:p>
    <w:p w:rsidR="00D506C4" w:rsidRPr="00253377" w:rsidRDefault="00D506C4" w:rsidP="00D506C4">
      <w:pPr>
        <w:spacing w:after="0"/>
        <w:rPr>
          <w:lang w:val="hr-HR"/>
        </w:rPr>
      </w:pPr>
      <w:r w:rsidRPr="00253377">
        <w:rPr>
          <w:lang w:val="hr-HR"/>
        </w:rPr>
        <w:t>Prijavitelj u projektnoj prijavi mora dokazati da će se provedbom potpomognutog projekta doprinijeti ostvarenju pokazatelja</w:t>
      </w:r>
      <w:r w:rsidR="00C3278C" w:rsidRPr="00253377">
        <w:rPr>
          <w:lang w:val="hr-HR"/>
        </w:rPr>
        <w:t xml:space="preserve"> navedenih </w:t>
      </w:r>
      <w:r w:rsidR="004C2A18" w:rsidRPr="00253377">
        <w:rPr>
          <w:lang w:val="hr-HR"/>
        </w:rPr>
        <w:t xml:space="preserve">u </w:t>
      </w:r>
      <w:r w:rsidR="00C421FE" w:rsidRPr="00253377">
        <w:rPr>
          <w:lang w:val="hr-HR"/>
        </w:rPr>
        <w:t xml:space="preserve">Uputama za prijavitelje, u </w:t>
      </w:r>
      <w:r w:rsidR="004C2A18" w:rsidRPr="00253377">
        <w:rPr>
          <w:lang w:val="hr-HR"/>
        </w:rPr>
        <w:t>Tablici 1</w:t>
      </w:r>
      <w:r w:rsidR="00C421FE" w:rsidRPr="00253377">
        <w:rPr>
          <w:lang w:val="hr-HR"/>
        </w:rPr>
        <w:t>.</w:t>
      </w:r>
    </w:p>
    <w:p w:rsidR="00C421FE" w:rsidRPr="00253377" w:rsidRDefault="00C421FE" w:rsidP="00C421FE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 xml:space="preserve">Na koji </w:t>
      </w:r>
      <w:r w:rsidR="009E3ED1" w:rsidRPr="00253377">
        <w:rPr>
          <w:b/>
          <w:bCs/>
          <w:lang w:val="hr-HR"/>
        </w:rPr>
        <w:t xml:space="preserve">se </w:t>
      </w:r>
      <w:r w:rsidRPr="00253377">
        <w:rPr>
          <w:b/>
          <w:bCs/>
          <w:lang w:val="hr-HR"/>
        </w:rPr>
        <w:t>način računa broj zaposlenih u poduzeću?</w:t>
      </w:r>
    </w:p>
    <w:p w:rsidR="00C421FE" w:rsidRPr="00253377" w:rsidRDefault="00C421FE" w:rsidP="00C421FE">
      <w:pPr>
        <w:spacing w:after="0"/>
        <w:rPr>
          <w:lang w:val="hr-HR"/>
        </w:rPr>
      </w:pPr>
      <w:r w:rsidRPr="00253377">
        <w:rPr>
          <w:lang w:val="hr-HR"/>
        </w:rPr>
        <w:t xml:space="preserve">Izračun broja zaposlenih definiran je </w:t>
      </w:r>
      <w:r w:rsidR="009E3ED1" w:rsidRPr="00253377">
        <w:rPr>
          <w:lang w:val="hr-HR"/>
        </w:rPr>
        <w:t xml:space="preserve">u poglavlju Metodologija ocjenjivanja kvalitete Priloga 3 </w:t>
      </w:r>
      <w:r w:rsidRPr="00253377">
        <w:rPr>
          <w:lang w:val="hr-HR"/>
        </w:rPr>
        <w:t>– Postupak dodjele bespovratnih sredstava Uputa za prijavitelje.</w:t>
      </w:r>
    </w:p>
    <w:p w:rsidR="00122DF5" w:rsidRPr="00253377" w:rsidRDefault="00C21B65" w:rsidP="00C421FE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>Na koji način se računa v</w:t>
      </w:r>
      <w:r w:rsidR="00122DF5" w:rsidRPr="00253377">
        <w:rPr>
          <w:b/>
          <w:bCs/>
          <w:lang w:val="hr-HR"/>
        </w:rPr>
        <w:t xml:space="preserve">rijednost pokazatelja </w:t>
      </w:r>
      <w:r w:rsidRPr="00253377">
        <w:rPr>
          <w:b/>
          <w:bCs/>
          <w:lang w:val="hr-HR"/>
        </w:rPr>
        <w:t xml:space="preserve">neto otvorena radna mjesta </w:t>
      </w:r>
      <w:r w:rsidR="00122DF5" w:rsidRPr="00253377">
        <w:rPr>
          <w:b/>
          <w:bCs/>
          <w:lang w:val="hr-HR"/>
        </w:rPr>
        <w:t xml:space="preserve">koju će projekt ostvariti </w:t>
      </w:r>
      <w:r w:rsidR="00DB6A6D" w:rsidRPr="00253377">
        <w:rPr>
          <w:b/>
          <w:bCs/>
          <w:lang w:val="hr-HR"/>
        </w:rPr>
        <w:t>po</w:t>
      </w:r>
      <w:r w:rsidR="00D506C4" w:rsidRPr="00253377">
        <w:rPr>
          <w:b/>
          <w:bCs/>
          <w:lang w:val="hr-HR"/>
        </w:rPr>
        <w:t xml:space="preserve"> završetk</w:t>
      </w:r>
      <w:r w:rsidR="00DB6A6D" w:rsidRPr="00253377">
        <w:rPr>
          <w:b/>
          <w:bCs/>
          <w:lang w:val="hr-HR"/>
        </w:rPr>
        <w:t>u</w:t>
      </w:r>
      <w:r w:rsidRPr="00253377">
        <w:rPr>
          <w:b/>
          <w:bCs/>
          <w:lang w:val="hr-HR"/>
        </w:rPr>
        <w:t xml:space="preserve"> projekta? Kao </w:t>
      </w:r>
      <w:r w:rsidR="00122DF5" w:rsidRPr="00253377">
        <w:rPr>
          <w:b/>
          <w:bCs/>
          <w:lang w:val="hr-HR"/>
        </w:rPr>
        <w:t xml:space="preserve">npr. broj radnih mjesta se povećao za 5 ili postotnim povećanjem (npr. broj radnih mjesta se povećao za 20% ? </w:t>
      </w:r>
    </w:p>
    <w:p w:rsidR="00122DF5" w:rsidRPr="00253377" w:rsidRDefault="00122DF5" w:rsidP="00122DF5">
      <w:pPr>
        <w:spacing w:after="0"/>
        <w:rPr>
          <w:lang w:val="hr-HR"/>
        </w:rPr>
      </w:pPr>
      <w:r w:rsidRPr="00253377">
        <w:rPr>
          <w:lang w:val="hr-HR"/>
        </w:rPr>
        <w:t xml:space="preserve">Sukladno </w:t>
      </w:r>
      <w:r w:rsidR="00D506C4" w:rsidRPr="00253377">
        <w:rPr>
          <w:lang w:val="hr-HR"/>
        </w:rPr>
        <w:t>poglavlju</w:t>
      </w:r>
      <w:r w:rsidRPr="00253377">
        <w:rPr>
          <w:lang w:val="hr-HR"/>
        </w:rPr>
        <w:t xml:space="preserve"> 5.</w:t>
      </w:r>
      <w:r w:rsidR="00D506C4" w:rsidRPr="00253377">
        <w:rPr>
          <w:lang w:val="hr-HR"/>
        </w:rPr>
        <w:t xml:space="preserve"> Uputa, tijekom 4. faze postupka dodjele: Ocjenjivanje kvalitete,</w:t>
      </w:r>
      <w:r w:rsidRPr="00253377">
        <w:rPr>
          <w:lang w:val="hr-HR"/>
        </w:rPr>
        <w:t xml:space="preserve"> neto otvorena rada mjesta </w:t>
      </w:r>
      <w:r w:rsidR="00D84AC6" w:rsidRPr="00253377">
        <w:rPr>
          <w:lang w:val="hr-HR"/>
        </w:rPr>
        <w:t>prikazuju se</w:t>
      </w:r>
      <w:r w:rsidR="009E3ED1" w:rsidRPr="00253377">
        <w:rPr>
          <w:lang w:val="hr-HR"/>
        </w:rPr>
        <w:t xml:space="preserve"> </w:t>
      </w:r>
      <w:r w:rsidRPr="00D80978">
        <w:rPr>
          <w:b/>
          <w:lang w:val="hr-HR"/>
        </w:rPr>
        <w:t xml:space="preserve">u apsolutnom </w:t>
      </w:r>
      <w:r w:rsidR="00D84AC6" w:rsidRPr="00D80978">
        <w:rPr>
          <w:b/>
          <w:lang w:val="hr-HR"/>
        </w:rPr>
        <w:t>broju</w:t>
      </w:r>
      <w:r w:rsidRPr="00253377">
        <w:rPr>
          <w:lang w:val="hr-HR"/>
        </w:rPr>
        <w:t xml:space="preserve">. </w:t>
      </w:r>
    </w:p>
    <w:p w:rsidR="001E292D" w:rsidRPr="00253377" w:rsidRDefault="001E292D" w:rsidP="00C421FE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>Prilikom utvrđivanja relevantnosti projekta u dijelu koji se odnosi na mjerenje doprinosa uravnoteženom regionalnom razvoju na lokalnoj razini, uzima li se u obzir sjedište firme ili lokacija na kojoj se provodi ulaganje?</w:t>
      </w:r>
    </w:p>
    <w:p w:rsidR="001E292D" w:rsidRPr="00253377" w:rsidRDefault="001E292D" w:rsidP="001E292D">
      <w:pPr>
        <w:spacing w:after="0"/>
        <w:rPr>
          <w:lang w:val="hr-HR"/>
        </w:rPr>
      </w:pPr>
      <w:r w:rsidRPr="00253377">
        <w:rPr>
          <w:lang w:val="hr-HR"/>
        </w:rPr>
        <w:t xml:space="preserve">Sukladno </w:t>
      </w:r>
      <w:r w:rsidR="00C421FE" w:rsidRPr="00253377">
        <w:rPr>
          <w:lang w:val="hr-HR"/>
        </w:rPr>
        <w:t>točci 6. Priloga 3.</w:t>
      </w:r>
      <w:r w:rsidRPr="00253377">
        <w:rPr>
          <w:lang w:val="hr-HR"/>
        </w:rPr>
        <w:t xml:space="preserve"> Uputa za prijavitelje, doprinos uravnoteženom regionalnom razvoju na lokalnoj razini ocjenjuje </w:t>
      </w:r>
      <w:r w:rsidR="00C421FE" w:rsidRPr="00253377">
        <w:rPr>
          <w:lang w:val="hr-HR"/>
        </w:rPr>
        <w:t xml:space="preserve">se </w:t>
      </w:r>
      <w:r w:rsidRPr="00253377">
        <w:rPr>
          <w:lang w:val="hr-HR"/>
        </w:rPr>
        <w:t xml:space="preserve">na temelju područja skupine prema indeksu razvijenosti </w:t>
      </w:r>
      <w:r w:rsidR="00C421FE" w:rsidRPr="00253377">
        <w:rPr>
          <w:b/>
          <w:lang w:val="hr-HR"/>
        </w:rPr>
        <w:t>mjesta ulaganja</w:t>
      </w:r>
      <w:r w:rsidRPr="00253377">
        <w:rPr>
          <w:lang w:val="hr-HR"/>
        </w:rPr>
        <w:t>.</w:t>
      </w:r>
    </w:p>
    <w:p w:rsidR="00C21B65" w:rsidRPr="00253377" w:rsidRDefault="00C21B65" w:rsidP="00122DF5">
      <w:pPr>
        <w:spacing w:after="0"/>
        <w:rPr>
          <w:lang w:val="hr-HR"/>
        </w:rPr>
      </w:pPr>
    </w:p>
    <w:p w:rsidR="00F146FC" w:rsidRPr="00253377" w:rsidRDefault="00E65896" w:rsidP="005A16AE">
      <w:pPr>
        <w:pStyle w:val="Heading1"/>
        <w:numPr>
          <w:ilvl w:val="0"/>
          <w:numId w:val="4"/>
        </w:numPr>
        <w:spacing w:before="0"/>
        <w:rPr>
          <w:b w:val="0"/>
          <w:color w:val="auto"/>
          <w:sz w:val="24"/>
          <w:lang w:val="hr-HR"/>
        </w:rPr>
      </w:pPr>
      <w:bookmarkStart w:id="3" w:name="_Toc416942528"/>
      <w:r w:rsidRPr="00253377">
        <w:rPr>
          <w:b w:val="0"/>
          <w:color w:val="auto"/>
          <w:sz w:val="24"/>
          <w:lang w:val="hr-HR"/>
        </w:rPr>
        <w:t>VRSTE, IZNOS I INTENZITETI POTPORA</w:t>
      </w:r>
      <w:bookmarkEnd w:id="3"/>
    </w:p>
    <w:p w:rsidR="00C21B65" w:rsidRPr="00253377" w:rsidRDefault="00C21B65" w:rsidP="00C421FE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>Koje vrste potpore se mogu dodijeliti putem ovog Poziva?</w:t>
      </w:r>
    </w:p>
    <w:p w:rsidR="00C21B65" w:rsidRPr="00253377" w:rsidRDefault="00C21B65" w:rsidP="00C21B65">
      <w:pPr>
        <w:rPr>
          <w:lang w:val="hr-HR"/>
        </w:rPr>
      </w:pPr>
      <w:r w:rsidRPr="00253377">
        <w:rPr>
          <w:lang w:val="hr-HR"/>
        </w:rPr>
        <w:t>Sukladno poglavlju 1.6 Uputa za prijavitelje mogu se dodijeliti regionalne potpore, potpore za savjetodavne usluge, potpore za sudjelovanje na sajmovima i potpore za usavršavanje. Međutim,  potpore za savjetodavne usluge, potpore za sudjelovanje na sajmovima i potpore za usavršavanje mogu se dodijeliti isključivo pod uvjetom da su izravno povezane s projektom za koji se dodjeljuje regionalna potpora</w:t>
      </w:r>
      <w:r w:rsidR="00D4735E" w:rsidRPr="00253377">
        <w:rPr>
          <w:lang w:val="hr-HR"/>
        </w:rPr>
        <w:t>.</w:t>
      </w:r>
    </w:p>
    <w:p w:rsidR="00CD5707" w:rsidRPr="00253377" w:rsidRDefault="00CD5707" w:rsidP="00C421FE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>Koji je najniži, a koji najviši iznos potpore koji se može dodijeliti?</w:t>
      </w:r>
    </w:p>
    <w:p w:rsidR="00CD5707" w:rsidRPr="00253377" w:rsidRDefault="00CD5707" w:rsidP="00C21B65">
      <w:pPr>
        <w:rPr>
          <w:lang w:val="hr-HR"/>
        </w:rPr>
      </w:pPr>
      <w:r w:rsidRPr="00253377">
        <w:rPr>
          <w:lang w:val="hr-HR"/>
        </w:rPr>
        <w:t>Najniža vrijednost potpore, odnosno najniži iznos bespovratnih sredstava koji se može dodijeliti pojedinom projektu iznosi 1.500.000 kuna dok najviši iznos ne može prijeći prag od 15.000.000 kuna.</w:t>
      </w:r>
    </w:p>
    <w:p w:rsidR="00D4735E" w:rsidRPr="00253377" w:rsidRDefault="00D4735E" w:rsidP="00C421FE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>Što znači da je intenzitet potpore 45%?</w:t>
      </w:r>
      <w:r w:rsidR="00C421FE" w:rsidRPr="00253377">
        <w:rPr>
          <w:b/>
          <w:bCs/>
          <w:lang w:val="hr-HR"/>
        </w:rPr>
        <w:t xml:space="preserve"> Koliko sredstava privatnog sufinanciranja mora osigurati sam korisnik u slučaju dodjele potpore intenziteta 45%?</w:t>
      </w:r>
    </w:p>
    <w:p w:rsidR="00D4735E" w:rsidRPr="00253377" w:rsidRDefault="00C421FE" w:rsidP="00C21B65">
      <w:pPr>
        <w:rPr>
          <w:lang w:val="hr-HR"/>
        </w:rPr>
      </w:pPr>
      <w:r w:rsidRPr="00253377">
        <w:rPr>
          <w:lang w:val="hr-HR"/>
        </w:rPr>
        <w:t xml:space="preserve">Ukupnu vrijednost projekta čini zbroj prihvatljivih i neprihvatljivih troškova. </w:t>
      </w:r>
      <w:r w:rsidR="00D4735E" w:rsidRPr="00253377">
        <w:rPr>
          <w:lang w:val="hr-HR"/>
        </w:rPr>
        <w:t>Ukoliko je intenzitet potpore 45%</w:t>
      </w:r>
      <w:r w:rsidR="00BC0B99" w:rsidRPr="00253377">
        <w:rPr>
          <w:lang w:val="hr-HR"/>
        </w:rPr>
        <w:t>,</w:t>
      </w:r>
      <w:r w:rsidR="00D4735E" w:rsidRPr="00253377">
        <w:rPr>
          <w:lang w:val="hr-HR"/>
        </w:rPr>
        <w:t xml:space="preserve"> to znači da će za 45% prihvatljivih troškova projekta biti dodijeljena potpora.</w:t>
      </w:r>
      <w:r w:rsidR="00BC0B99" w:rsidRPr="00253377">
        <w:rPr>
          <w:lang w:val="hr-HR"/>
        </w:rPr>
        <w:t xml:space="preserve"> Za ostalih 55% prihvatljivih troškova i sve neprihvatljive troškove, korisnik treba osigurati sredstava financiranja bilo iz vlastitih izvora, bilo kreditom banke.</w:t>
      </w:r>
    </w:p>
    <w:p w:rsidR="00736687" w:rsidRPr="00253377" w:rsidRDefault="00D4735E" w:rsidP="00C421FE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 xml:space="preserve">Što znači da </w:t>
      </w:r>
      <w:r w:rsidR="00736687" w:rsidRPr="00253377">
        <w:rPr>
          <w:b/>
          <w:bCs/>
          <w:lang w:val="hr-HR"/>
        </w:rPr>
        <w:t xml:space="preserve">korisnik mora osigurati financijski doprinos za pokriće od najmanje 25% </w:t>
      </w:r>
      <w:r w:rsidRPr="00253377">
        <w:rPr>
          <w:b/>
          <w:bCs/>
          <w:lang w:val="hr-HR"/>
        </w:rPr>
        <w:t>prihvatljivih</w:t>
      </w:r>
      <w:r w:rsidR="00736687" w:rsidRPr="00253377">
        <w:rPr>
          <w:b/>
          <w:bCs/>
          <w:lang w:val="hr-HR"/>
        </w:rPr>
        <w:t xml:space="preserve"> troškova ili iz vlastitih izvora ili putem vanjskog financiranja, u obliku oslobođenom bilo k</w:t>
      </w:r>
      <w:r w:rsidRPr="00253377">
        <w:rPr>
          <w:b/>
          <w:bCs/>
          <w:lang w:val="hr-HR"/>
        </w:rPr>
        <w:t>akve potpore iz javnih izvora?</w:t>
      </w:r>
    </w:p>
    <w:p w:rsidR="00736687" w:rsidRPr="00253377" w:rsidRDefault="00736687" w:rsidP="00D4735E">
      <w:pPr>
        <w:spacing w:after="0"/>
        <w:rPr>
          <w:lang w:val="hr-HR"/>
        </w:rPr>
      </w:pPr>
      <w:r w:rsidRPr="00253377">
        <w:rPr>
          <w:lang w:val="hr-HR"/>
        </w:rPr>
        <w:t>Navedena odredba znači da, sukladno čl. 1</w:t>
      </w:r>
      <w:r w:rsidR="00D4735E" w:rsidRPr="00253377">
        <w:rPr>
          <w:lang w:val="hr-HR"/>
        </w:rPr>
        <w:t>4</w:t>
      </w:r>
      <w:r w:rsidRPr="00253377">
        <w:rPr>
          <w:lang w:val="hr-HR"/>
        </w:rPr>
        <w:t>(</w:t>
      </w:r>
      <w:proofErr w:type="spellStart"/>
      <w:r w:rsidR="00D4735E" w:rsidRPr="00253377">
        <w:rPr>
          <w:lang w:val="hr-HR"/>
        </w:rPr>
        <w:t>14</w:t>
      </w:r>
      <w:proofErr w:type="spellEnd"/>
      <w:r w:rsidRPr="00253377">
        <w:rPr>
          <w:lang w:val="hr-HR"/>
        </w:rPr>
        <w:t xml:space="preserve">) </w:t>
      </w:r>
      <w:r w:rsidR="00D4735E" w:rsidRPr="00253377">
        <w:rPr>
          <w:lang w:val="hr-HR"/>
        </w:rPr>
        <w:t>Uredbe Komisije (EU) br. 651/2014</w:t>
      </w:r>
      <w:r w:rsidRPr="00253377">
        <w:rPr>
          <w:lang w:val="hr-HR"/>
        </w:rPr>
        <w:t xml:space="preserve">, u slučaju regionalne potpore, korisnik mora osigurati financijski doprinos od najmanje 25% </w:t>
      </w:r>
      <w:r w:rsidR="00D4735E" w:rsidRPr="00253377">
        <w:rPr>
          <w:lang w:val="hr-HR"/>
        </w:rPr>
        <w:t>prihvatljivih</w:t>
      </w:r>
      <w:r w:rsidRPr="00253377">
        <w:rPr>
          <w:lang w:val="hr-HR"/>
        </w:rPr>
        <w:t xml:space="preserve"> troškova ili iz vlastitih izvora ili putem vanjskog financiranja, u obliku oslobođenom bilo kakve javne pomoći, tj. pomoći financirane iz lokalnih, regionalnih, nacionalnih izvora ili izvora Zajednice.</w:t>
      </w:r>
    </w:p>
    <w:p w:rsidR="00E260B3" w:rsidRPr="00253377" w:rsidRDefault="00E260B3" w:rsidP="00C2684F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 xml:space="preserve">Na koji način se određuje ukupan iznos dodjele bespovratnih sredstava? </w:t>
      </w:r>
      <w:r w:rsidR="00C2684F" w:rsidRPr="00253377">
        <w:rPr>
          <w:b/>
          <w:bCs/>
          <w:lang w:val="hr-HR"/>
        </w:rPr>
        <w:t>Da li se potpore dodjeljuju u iznosu od 35% tj. 45% ukupnih ili prihvatljivih troškova projekta?</w:t>
      </w:r>
    </w:p>
    <w:p w:rsidR="00253377" w:rsidRDefault="00E260B3" w:rsidP="00253377">
      <w:pPr>
        <w:spacing w:after="0"/>
        <w:rPr>
          <w:lang w:val="hr-HR"/>
        </w:rPr>
      </w:pPr>
      <w:r w:rsidRPr="00253377">
        <w:rPr>
          <w:lang w:val="hr-HR"/>
        </w:rPr>
        <w:lastRenderedPageBreak/>
        <w:t xml:space="preserve">Iznos potpore izračunava se kao postotak </w:t>
      </w:r>
      <w:r w:rsidR="00CD5707" w:rsidRPr="00253377">
        <w:rPr>
          <w:b/>
          <w:lang w:val="hr-HR"/>
        </w:rPr>
        <w:t>prihvatljivih</w:t>
      </w:r>
      <w:r w:rsidRPr="00253377">
        <w:rPr>
          <w:lang w:val="hr-HR"/>
        </w:rPr>
        <w:t xml:space="preserve"> troškova i ne smije premašiti intenzitet potpore određen </w:t>
      </w:r>
      <w:r w:rsidR="00CD5707" w:rsidRPr="00253377">
        <w:rPr>
          <w:lang w:val="hr-HR"/>
        </w:rPr>
        <w:t>člancima 7</w:t>
      </w:r>
      <w:r w:rsidRPr="00253377">
        <w:rPr>
          <w:lang w:val="hr-HR"/>
        </w:rPr>
        <w:t xml:space="preserve">., </w:t>
      </w:r>
      <w:r w:rsidR="00CD5707" w:rsidRPr="00253377">
        <w:rPr>
          <w:lang w:val="hr-HR"/>
        </w:rPr>
        <w:t>8</w:t>
      </w:r>
      <w:r w:rsidRPr="00253377">
        <w:rPr>
          <w:lang w:val="hr-HR"/>
        </w:rPr>
        <w:t xml:space="preserve">., </w:t>
      </w:r>
      <w:r w:rsidR="00CD5707" w:rsidRPr="00253377">
        <w:rPr>
          <w:lang w:val="hr-HR"/>
        </w:rPr>
        <w:t>9. i 10.</w:t>
      </w:r>
      <w:r w:rsidRPr="00253377">
        <w:rPr>
          <w:lang w:val="hr-HR"/>
        </w:rPr>
        <w:t xml:space="preserve"> Programa dodjele državnih potpora za </w:t>
      </w:r>
      <w:r w:rsidR="00CD5707" w:rsidRPr="00253377">
        <w:rPr>
          <w:lang w:val="hr-HR"/>
        </w:rPr>
        <w:t>razvoj</w:t>
      </w:r>
      <w:r w:rsidRPr="00253377">
        <w:rPr>
          <w:lang w:val="hr-HR"/>
        </w:rPr>
        <w:t xml:space="preserve"> malog i srednjeg poduzetništva</w:t>
      </w:r>
      <w:r w:rsidR="00CD5707" w:rsidRPr="00253377">
        <w:rPr>
          <w:lang w:val="hr-HR"/>
        </w:rPr>
        <w:t xml:space="preserve"> objavljenog na mrežnim stranicama Ministarstva poduzetništva i obrta:</w:t>
      </w:r>
      <w:r w:rsidR="00253377">
        <w:rPr>
          <w:lang w:val="hr-HR"/>
        </w:rPr>
        <w:t xml:space="preserve"> </w:t>
      </w:r>
      <w:hyperlink r:id="rId10" w:history="1">
        <w:r w:rsidR="00253377" w:rsidRPr="00C811E2">
          <w:rPr>
            <w:rStyle w:val="Hyperlink"/>
            <w:lang w:val="hr-HR"/>
          </w:rPr>
          <w:t>http://www.minpo.hr/UserDocsImages/Program%20potpora%20proizvodnja%2019_2_2015.pdf</w:t>
        </w:r>
      </w:hyperlink>
      <w:r w:rsidR="00253377">
        <w:rPr>
          <w:lang w:val="hr-HR"/>
        </w:rPr>
        <w:t xml:space="preserve">. </w:t>
      </w:r>
      <w:r w:rsidR="00CD5707" w:rsidRPr="00253377">
        <w:rPr>
          <w:lang w:val="hr-HR"/>
        </w:rPr>
        <w:t xml:space="preserve"> </w:t>
      </w:r>
      <w:r w:rsidR="00253377">
        <w:rPr>
          <w:lang w:val="hr-HR"/>
        </w:rPr>
        <w:t xml:space="preserve"> </w:t>
      </w:r>
    </w:p>
    <w:p w:rsidR="001E292D" w:rsidRPr="00253377" w:rsidRDefault="001E292D" w:rsidP="00253377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>Investitor je prije par godina kupio zemljište po tržišnoj cijeni (bez potpore i donacija). Može li se to zemljište uključiti u projekt kao dio vlastitog financiranja u okviru zadanih minimalno 25%?</w:t>
      </w:r>
    </w:p>
    <w:p w:rsidR="001E292D" w:rsidRPr="00253377" w:rsidRDefault="001E292D" w:rsidP="001E292D">
      <w:pPr>
        <w:spacing w:after="0"/>
        <w:rPr>
          <w:lang w:val="hr-HR"/>
        </w:rPr>
      </w:pPr>
      <w:r w:rsidRPr="00253377">
        <w:rPr>
          <w:lang w:val="hr-HR"/>
        </w:rPr>
        <w:t xml:space="preserve">Zemljište </w:t>
      </w:r>
      <w:r w:rsidR="00D84AC6" w:rsidRPr="00253377">
        <w:rPr>
          <w:lang w:val="hr-HR"/>
        </w:rPr>
        <w:t>nije moguće</w:t>
      </w:r>
      <w:r w:rsidRPr="00253377">
        <w:rPr>
          <w:lang w:val="hr-HR"/>
        </w:rPr>
        <w:t xml:space="preserve"> uključiti u projekt kao dio vlastitog financiranja.</w:t>
      </w:r>
    </w:p>
    <w:p w:rsidR="009E3ED1" w:rsidRPr="00253377" w:rsidRDefault="009E3ED1" w:rsidP="009E3ED1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>Da li izvor financiranja projekta koji financira poduzetnik, mogu biti vlastita sredstva i bankovni kredit u određenim omjerima ili samo jedno od toga?</w:t>
      </w:r>
    </w:p>
    <w:p w:rsidR="009E3ED1" w:rsidRPr="00253377" w:rsidRDefault="009E3ED1" w:rsidP="009E3ED1">
      <w:pPr>
        <w:spacing w:after="0"/>
        <w:rPr>
          <w:lang w:val="hr-HR"/>
        </w:rPr>
      </w:pPr>
      <w:r w:rsidRPr="00253377">
        <w:rPr>
          <w:lang w:val="hr-HR"/>
        </w:rPr>
        <w:t>Projekt mora imati zatvorenu financijsku konstrukciju kako je definirano u poglavlju 8. Uputa za prijavitelje s time da za privatno sufinanciranje može kombinirati kredit banke i vlastita sredstva. U Uputama za prijavitelje nisu naznačeni određeni omjeri za pojedini izvor.</w:t>
      </w:r>
    </w:p>
    <w:p w:rsidR="005A16AE" w:rsidRPr="00253377" w:rsidRDefault="005A16AE" w:rsidP="005A16AE">
      <w:pPr>
        <w:spacing w:before="0" w:after="0"/>
        <w:rPr>
          <w:lang w:val="hr-HR"/>
        </w:rPr>
      </w:pPr>
    </w:p>
    <w:p w:rsidR="00F146FC" w:rsidRPr="00253377" w:rsidRDefault="00E65896" w:rsidP="005A16AE">
      <w:pPr>
        <w:pStyle w:val="Heading1"/>
        <w:numPr>
          <w:ilvl w:val="0"/>
          <w:numId w:val="4"/>
        </w:numPr>
        <w:spacing w:before="0"/>
        <w:rPr>
          <w:b w:val="0"/>
          <w:color w:val="auto"/>
          <w:sz w:val="24"/>
          <w:lang w:val="hr-HR"/>
        </w:rPr>
      </w:pPr>
      <w:bookmarkStart w:id="4" w:name="_Toc416942529"/>
      <w:r w:rsidRPr="00253377">
        <w:rPr>
          <w:b w:val="0"/>
          <w:color w:val="auto"/>
          <w:sz w:val="24"/>
          <w:lang w:val="hr-HR"/>
        </w:rPr>
        <w:t xml:space="preserve">PRIHVATLJIVOST PRIJAVITELJA </w:t>
      </w:r>
      <w:r w:rsidR="005A16AE" w:rsidRPr="00253377">
        <w:rPr>
          <w:b w:val="0"/>
          <w:color w:val="auto"/>
          <w:sz w:val="24"/>
          <w:lang w:val="hr-HR"/>
        </w:rPr>
        <w:t>(Tko može</w:t>
      </w:r>
      <w:r w:rsidRPr="00253377">
        <w:rPr>
          <w:b w:val="0"/>
          <w:color w:val="auto"/>
          <w:sz w:val="24"/>
          <w:lang w:val="hr-HR"/>
        </w:rPr>
        <w:t>,</w:t>
      </w:r>
      <w:r w:rsidR="005A16AE" w:rsidRPr="00253377">
        <w:rPr>
          <w:b w:val="0"/>
          <w:color w:val="auto"/>
          <w:sz w:val="24"/>
          <w:lang w:val="hr-HR"/>
        </w:rPr>
        <w:t xml:space="preserve"> </w:t>
      </w:r>
      <w:r w:rsidRPr="00253377">
        <w:rPr>
          <w:b w:val="0"/>
          <w:color w:val="auto"/>
          <w:sz w:val="24"/>
          <w:lang w:val="hr-HR"/>
        </w:rPr>
        <w:t>a</w:t>
      </w:r>
      <w:r w:rsidR="005A16AE" w:rsidRPr="00253377">
        <w:rPr>
          <w:b w:val="0"/>
          <w:color w:val="auto"/>
          <w:sz w:val="24"/>
          <w:lang w:val="hr-HR"/>
        </w:rPr>
        <w:t xml:space="preserve"> tko ne može sudjelovati?)</w:t>
      </w:r>
      <w:bookmarkEnd w:id="4"/>
    </w:p>
    <w:p w:rsidR="00122DF5" w:rsidRPr="00253377" w:rsidRDefault="00122DF5" w:rsidP="009E3ED1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 xml:space="preserve">Da li je komunalno društvo u stopostotnom vlasništvu jedinice lokalne samouprave prihvatljiv prijavitelj? </w:t>
      </w:r>
    </w:p>
    <w:p w:rsidR="0051255B" w:rsidRPr="00253377" w:rsidRDefault="0051255B" w:rsidP="0051255B">
      <w:pPr>
        <w:spacing w:after="0"/>
        <w:rPr>
          <w:lang w:val="hr-HR"/>
        </w:rPr>
      </w:pPr>
      <w:r w:rsidRPr="00253377">
        <w:rPr>
          <w:lang w:val="hr-HR"/>
        </w:rPr>
        <w:t>Na natječaj se mogu javiti subjekti malog gospodarstva, mali i srednji poduzetnici sukladno definiciji danoj u Prilogu I Uredbe Komisije 651/2014.</w:t>
      </w:r>
    </w:p>
    <w:p w:rsidR="00122DF5" w:rsidRPr="00253377" w:rsidRDefault="00122DF5" w:rsidP="0051255B">
      <w:pPr>
        <w:spacing w:after="0"/>
        <w:rPr>
          <w:lang w:val="hr-HR"/>
        </w:rPr>
      </w:pPr>
      <w:r w:rsidRPr="00253377">
        <w:rPr>
          <w:lang w:val="hr-HR"/>
        </w:rPr>
        <w:t xml:space="preserve">Spomenuti Prilog I, </w:t>
      </w:r>
      <w:r w:rsidR="0051255B" w:rsidRPr="00253377">
        <w:rPr>
          <w:lang w:val="hr-HR"/>
        </w:rPr>
        <w:t>č</w:t>
      </w:r>
      <w:r w:rsidRPr="00253377">
        <w:rPr>
          <w:lang w:val="hr-HR"/>
        </w:rPr>
        <w:t xml:space="preserve">lanak 3, </w:t>
      </w:r>
      <w:r w:rsidR="0051255B" w:rsidRPr="00253377">
        <w:rPr>
          <w:lang w:val="hr-HR"/>
        </w:rPr>
        <w:t>s</w:t>
      </w:r>
      <w:r w:rsidRPr="00253377">
        <w:rPr>
          <w:lang w:val="hr-HR"/>
        </w:rPr>
        <w:t xml:space="preserve">tavak 4 navodi kako se „poduzeće </w:t>
      </w:r>
      <w:r w:rsidRPr="00D80978">
        <w:rPr>
          <w:b/>
          <w:lang w:val="hr-HR"/>
        </w:rPr>
        <w:t>ne može</w:t>
      </w:r>
      <w:r w:rsidRPr="00253377">
        <w:rPr>
          <w:lang w:val="hr-HR"/>
        </w:rPr>
        <w:t xml:space="preserve"> smatrati malim i srednjim poduzećem </w:t>
      </w:r>
      <w:r w:rsidR="0051255B" w:rsidRPr="00253377">
        <w:rPr>
          <w:lang w:val="hr-HR"/>
        </w:rPr>
        <w:t>ako jedno ili više tijela javne vlasti zajedno ili samostalno, izravno ili neizravno upravlja s 25 % ili više kapitala ili glasačkih prava u dotičnom poduzeću</w:t>
      </w:r>
      <w:r w:rsidRPr="00253377">
        <w:rPr>
          <w:lang w:val="hr-HR"/>
        </w:rPr>
        <w:t xml:space="preserve">.“ </w:t>
      </w:r>
    </w:p>
    <w:p w:rsidR="00D3049C" w:rsidRPr="00253377" w:rsidRDefault="003E755B" w:rsidP="0051255B">
      <w:pPr>
        <w:spacing w:after="0"/>
        <w:rPr>
          <w:lang w:val="hr-HR"/>
        </w:rPr>
      </w:pPr>
      <w:r w:rsidRPr="00253377">
        <w:rPr>
          <w:lang w:val="hr-HR"/>
        </w:rPr>
        <w:t>Iznimno,</w:t>
      </w:r>
      <w:r w:rsidR="00BE3712" w:rsidRPr="00253377">
        <w:rPr>
          <w:lang w:val="hr-HR"/>
        </w:rPr>
        <w:t xml:space="preserve"> komunalno društvo </w:t>
      </w:r>
      <w:r w:rsidR="00BE3712" w:rsidRPr="00D80978">
        <w:rPr>
          <w:b/>
          <w:lang w:val="hr-HR"/>
        </w:rPr>
        <w:t>može</w:t>
      </w:r>
      <w:r w:rsidR="00BE3712" w:rsidRPr="00253377">
        <w:rPr>
          <w:lang w:val="hr-HR"/>
        </w:rPr>
        <w:t xml:space="preserve"> biti prihvatljiv prijavitelj ukoliko je u vlasništvu jedinice lokalne samouprave</w:t>
      </w:r>
      <w:r w:rsidRPr="00253377">
        <w:rPr>
          <w:lang w:val="hr-HR"/>
        </w:rPr>
        <w:t xml:space="preserve"> </w:t>
      </w:r>
      <w:r w:rsidR="00D3049C" w:rsidRPr="00253377">
        <w:rPr>
          <w:lang w:val="hr-HR"/>
        </w:rPr>
        <w:t>s godišnjim proračunom manjim od 10 milijuna EUR i s manje od 5 000 stanovnika</w:t>
      </w:r>
      <w:r w:rsidR="00BE3712" w:rsidRPr="00253377">
        <w:rPr>
          <w:lang w:val="hr-HR"/>
        </w:rPr>
        <w:t>.</w:t>
      </w:r>
    </w:p>
    <w:p w:rsidR="0051255B" w:rsidRPr="00253377" w:rsidRDefault="001E292D" w:rsidP="009E3ED1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 xml:space="preserve">Da li je moguće da se na natječaj jave zajedno dva trgovačka društva koja zajednički udovoljavaju traženim uvjetima? </w:t>
      </w:r>
      <w:r w:rsidR="0051255B" w:rsidRPr="00253377">
        <w:rPr>
          <w:b/>
          <w:bCs/>
          <w:lang w:val="hr-HR"/>
        </w:rPr>
        <w:t>Da li prijavitelj može prijaviti projekt na kojem sudjeluje i njegov partner?</w:t>
      </w:r>
    </w:p>
    <w:p w:rsidR="0051255B" w:rsidRPr="00253377" w:rsidRDefault="0051255B" w:rsidP="00122DF5">
      <w:pPr>
        <w:spacing w:after="0"/>
        <w:rPr>
          <w:lang w:val="hr-HR"/>
        </w:rPr>
      </w:pPr>
      <w:r w:rsidRPr="00253377">
        <w:rPr>
          <w:lang w:val="hr-HR"/>
        </w:rPr>
        <w:t>Sukladno poglavlju 2.2 Uputa za prijavitelje, prijavitelji moraju djelovati pojedinačno.</w:t>
      </w:r>
      <w:r w:rsidRPr="00253377">
        <w:t xml:space="preserve"> </w:t>
      </w:r>
      <w:r w:rsidRPr="00253377">
        <w:rPr>
          <w:lang w:val="hr-HR"/>
        </w:rPr>
        <w:t xml:space="preserve">Partnerske organizacije i partnerstvo bilo koje vrste </w:t>
      </w:r>
      <w:r w:rsidRPr="00253377">
        <w:rPr>
          <w:b/>
          <w:lang w:val="hr-HR"/>
        </w:rPr>
        <w:t>nisu</w:t>
      </w:r>
      <w:r w:rsidRPr="00253377">
        <w:rPr>
          <w:lang w:val="hr-HR"/>
        </w:rPr>
        <w:t xml:space="preserve"> prihvatljivi.</w:t>
      </w:r>
    </w:p>
    <w:p w:rsidR="0051255B" w:rsidRPr="00253377" w:rsidRDefault="00B377BB" w:rsidP="009E3ED1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>Što znači da se potpora ne može dodijeliti za djelatnosti povezane s izvozom u treće zemlje ili države članice? Znači li to da se poduzeće koje je izvoznik ne može javiti na ovaj Poziv?</w:t>
      </w:r>
    </w:p>
    <w:p w:rsidR="00B377BB" w:rsidRPr="00253377" w:rsidRDefault="00B377BB" w:rsidP="00122DF5">
      <w:pPr>
        <w:spacing w:after="0"/>
        <w:rPr>
          <w:lang w:val="hr-HR"/>
        </w:rPr>
      </w:pPr>
      <w:r w:rsidRPr="00253377">
        <w:rPr>
          <w:lang w:val="hr-HR"/>
        </w:rPr>
        <w:t xml:space="preserve">Sukladno definiciji danoj u Poglavlju 8. Pojmovnik Uputa za prijavitelje, potpora se </w:t>
      </w:r>
      <w:r w:rsidRPr="00253377">
        <w:rPr>
          <w:b/>
          <w:lang w:val="hr-HR"/>
        </w:rPr>
        <w:t>ne može</w:t>
      </w:r>
      <w:r w:rsidRPr="00253377">
        <w:rPr>
          <w:lang w:val="hr-HR"/>
        </w:rPr>
        <w:t xml:space="preserve"> dodijeliti ukoliko </w:t>
      </w:r>
      <w:r w:rsidR="00EF10BA" w:rsidRPr="00253377">
        <w:rPr>
          <w:lang w:val="hr-HR"/>
        </w:rPr>
        <w:t>je</w:t>
      </w:r>
      <w:r w:rsidRPr="00253377">
        <w:rPr>
          <w:lang w:val="hr-HR"/>
        </w:rPr>
        <w:t xml:space="preserve"> izravno povezan</w:t>
      </w:r>
      <w:r w:rsidR="00EF10BA" w:rsidRPr="00253377">
        <w:rPr>
          <w:lang w:val="hr-HR"/>
        </w:rPr>
        <w:t>a</w:t>
      </w:r>
      <w:r w:rsidRPr="00253377">
        <w:rPr>
          <w:lang w:val="hr-HR"/>
        </w:rPr>
        <w:t xml:space="preserve"> s izvezenim količinama, uspostavom i radom distribucijske mreže ili ostalim tekućim troškovima povezanima s izvoznom djelatnošću. To znači da se korisnik</w:t>
      </w:r>
      <w:r w:rsidR="00EF10BA" w:rsidRPr="00253377">
        <w:rPr>
          <w:lang w:val="hr-HR"/>
        </w:rPr>
        <w:t>,</w:t>
      </w:r>
      <w:r w:rsidRPr="00253377">
        <w:rPr>
          <w:lang w:val="hr-HR"/>
        </w:rPr>
        <w:t xml:space="preserve"> koji je ujedno i izvoznik</w:t>
      </w:r>
      <w:r w:rsidR="00EF10BA" w:rsidRPr="00253377">
        <w:rPr>
          <w:lang w:val="hr-HR"/>
        </w:rPr>
        <w:t>,</w:t>
      </w:r>
      <w:r w:rsidRPr="00253377">
        <w:rPr>
          <w:lang w:val="hr-HR"/>
        </w:rPr>
        <w:t xml:space="preserve"> može jav</w:t>
      </w:r>
      <w:r w:rsidR="00EF10BA" w:rsidRPr="00253377">
        <w:rPr>
          <w:lang w:val="hr-HR"/>
        </w:rPr>
        <w:t>iti na Poziv i ostvariti potporu</w:t>
      </w:r>
      <w:r w:rsidRPr="00253377">
        <w:rPr>
          <w:lang w:val="hr-HR"/>
        </w:rPr>
        <w:t xml:space="preserve"> za prihvatljive troškove i aktivnost</w:t>
      </w:r>
      <w:r w:rsidR="00EF10BA" w:rsidRPr="00253377">
        <w:rPr>
          <w:lang w:val="hr-HR"/>
        </w:rPr>
        <w:t>i.</w:t>
      </w:r>
    </w:p>
    <w:p w:rsidR="00122DF5" w:rsidRPr="00253377" w:rsidRDefault="00122DF5" w:rsidP="00122DF5">
      <w:pPr>
        <w:spacing w:after="0"/>
        <w:rPr>
          <w:lang w:val="hr-HR"/>
        </w:rPr>
      </w:pPr>
    </w:p>
    <w:p w:rsidR="00F146FC" w:rsidRPr="00253377" w:rsidRDefault="00E65896" w:rsidP="005A16AE">
      <w:pPr>
        <w:pStyle w:val="Heading1"/>
        <w:numPr>
          <w:ilvl w:val="0"/>
          <w:numId w:val="4"/>
        </w:numPr>
        <w:spacing w:before="0"/>
        <w:rPr>
          <w:b w:val="0"/>
          <w:color w:val="auto"/>
          <w:sz w:val="24"/>
          <w:lang w:val="hr-HR"/>
        </w:rPr>
      </w:pPr>
      <w:bookmarkStart w:id="5" w:name="_Toc416942530"/>
      <w:r w:rsidRPr="00253377">
        <w:rPr>
          <w:b w:val="0"/>
          <w:color w:val="auto"/>
          <w:sz w:val="24"/>
          <w:lang w:val="hr-HR"/>
        </w:rPr>
        <w:t>PRIHVATLJIVOST PROJEKTA, AKTIVNOSTI I TROŠKOVA</w:t>
      </w:r>
      <w:bookmarkEnd w:id="5"/>
    </w:p>
    <w:p w:rsidR="00F44084" w:rsidRPr="00253377" w:rsidRDefault="00F44084" w:rsidP="009E3ED1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>Kada smije započeti provedba projekta?</w:t>
      </w:r>
    </w:p>
    <w:p w:rsidR="00D80978" w:rsidRDefault="00F44084" w:rsidP="00E260B3">
      <w:pPr>
        <w:spacing w:after="0"/>
        <w:rPr>
          <w:bCs/>
          <w:lang w:val="hr-HR"/>
        </w:rPr>
      </w:pPr>
      <w:r w:rsidRPr="00253377">
        <w:rPr>
          <w:bCs/>
          <w:lang w:val="hr-HR"/>
        </w:rPr>
        <w:t xml:space="preserve">Kako bi se postigao efekt poticaja, provedba projekta </w:t>
      </w:r>
      <w:r w:rsidRPr="00253377">
        <w:rPr>
          <w:b/>
          <w:bCs/>
          <w:lang w:val="hr-HR"/>
        </w:rPr>
        <w:t>ne smije</w:t>
      </w:r>
      <w:r w:rsidRPr="00253377">
        <w:rPr>
          <w:bCs/>
          <w:lang w:val="hr-HR"/>
        </w:rPr>
        <w:t xml:space="preserve"> započeti prije predaje projektne prijave Ministarstvu poduzetništva i obrta.</w:t>
      </w:r>
      <w:r w:rsidR="00007C40" w:rsidRPr="00253377">
        <w:rPr>
          <w:bCs/>
          <w:lang w:val="hr-HR"/>
        </w:rPr>
        <w:t xml:space="preserve"> </w:t>
      </w:r>
      <w:r w:rsidR="00D80978" w:rsidRPr="00D80978">
        <w:rPr>
          <w:bCs/>
          <w:lang w:val="hr-HR"/>
        </w:rPr>
        <w:t>Sukladno definiciji danoj u Poglavlju 8. Pojmovnik Uputa za prijavitelje</w:t>
      </w:r>
      <w:r w:rsidR="00D80978">
        <w:rPr>
          <w:bCs/>
          <w:lang w:val="hr-HR"/>
        </w:rPr>
        <w:t>,</w:t>
      </w:r>
      <w:r w:rsidR="00D80978" w:rsidRPr="00D80978">
        <w:rPr>
          <w:bCs/>
          <w:lang w:val="hr-HR"/>
        </w:rPr>
        <w:t xml:space="preserve"> </w:t>
      </w:r>
      <w:r w:rsidR="00D80978">
        <w:rPr>
          <w:bCs/>
          <w:lang w:val="hr-HR"/>
        </w:rPr>
        <w:t>p</w:t>
      </w:r>
      <w:r w:rsidR="00007C40" w:rsidRPr="00253377">
        <w:rPr>
          <w:bCs/>
          <w:lang w:val="hr-HR"/>
        </w:rPr>
        <w:t>očetkom provedbe projekta smatra se zakonski obvezujuća obveza za naručivanje dobara ili usluga ili bilo koja druga obveza koja ulaganje čini neopozivim (npr. potpis ugovora, izdavanje narudžbenice, itd.). Kupnja zemljišta i pripremni radovi, primjerice ishođenje dozvola i provođenje studija izvedivosti, ne smatraj</w:t>
      </w:r>
      <w:r w:rsidR="00D80978">
        <w:rPr>
          <w:bCs/>
          <w:lang w:val="hr-HR"/>
        </w:rPr>
        <w:t>u se početkom rada na projektu.</w:t>
      </w:r>
    </w:p>
    <w:p w:rsidR="00F44084" w:rsidRPr="00253377" w:rsidRDefault="00007C40" w:rsidP="00E260B3">
      <w:pPr>
        <w:spacing w:after="0"/>
        <w:rPr>
          <w:bCs/>
          <w:lang w:val="hr-HR"/>
        </w:rPr>
      </w:pPr>
      <w:r w:rsidRPr="00253377">
        <w:rPr>
          <w:bCs/>
          <w:lang w:val="hr-HR"/>
        </w:rPr>
        <w:lastRenderedPageBreak/>
        <w:t>Pri tom napominjemo da prijavitelj preuzima rizik troškova nastalih u razdoblju između podnošenja projektne prijave i datuma odobrenja sredstava.</w:t>
      </w:r>
    </w:p>
    <w:p w:rsidR="00F44084" w:rsidRPr="00253377" w:rsidRDefault="00007C40" w:rsidP="009E3ED1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>Da li prijavitelj mora imati građevinsku dozvolu prije predaje projektne prijave?</w:t>
      </w:r>
    </w:p>
    <w:p w:rsidR="00007C40" w:rsidRPr="00253377" w:rsidRDefault="00007C40" w:rsidP="00E260B3">
      <w:pPr>
        <w:spacing w:after="0"/>
        <w:rPr>
          <w:bCs/>
          <w:lang w:val="hr-HR"/>
        </w:rPr>
      </w:pPr>
      <w:r w:rsidRPr="00253377">
        <w:rPr>
          <w:bCs/>
          <w:lang w:val="hr-HR"/>
        </w:rPr>
        <w:t xml:space="preserve">Sukladno poglavlju 3.1 Prihvatljivost projekta prijavitelj </w:t>
      </w:r>
      <w:r w:rsidRPr="009C0584">
        <w:rPr>
          <w:b/>
          <w:bCs/>
          <w:lang w:val="hr-HR"/>
        </w:rPr>
        <w:t>mora</w:t>
      </w:r>
      <w:r w:rsidRPr="00253377">
        <w:rPr>
          <w:bCs/>
          <w:lang w:val="hr-HR"/>
        </w:rPr>
        <w:t>, prije predaje projektne prijave, osigurati važeću građevinsku dozvolu, odnosno drugi odgovarajući akt temeljem kojeg se može započeti s građenjem/rekonstrukcijom građevine, izdan prema propisima kojima se regulira gradnja građevina te odgovarajuće suglasnosti/rješenja/mišljenja Ministarstva zaštite okoliša i prirode kojim se daje suglasnost za gradnju.</w:t>
      </w:r>
    </w:p>
    <w:p w:rsidR="00DA0095" w:rsidRPr="00253377" w:rsidRDefault="00DA0095" w:rsidP="009E3ED1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>Da li se već nastali trošak ishođenja dozvola, izrade studije izvodljivosti i poslovnog plana, koji zajedno s ostalim obrascima čine cjelovitu projektnu prijavu može prijaviti kao prihvatljivi trošak projekta?</w:t>
      </w:r>
    </w:p>
    <w:p w:rsidR="00DA0095" w:rsidRPr="00253377" w:rsidRDefault="00DA0095" w:rsidP="00DA0095">
      <w:pPr>
        <w:spacing w:after="0"/>
        <w:rPr>
          <w:b/>
          <w:lang w:val="hr-HR"/>
        </w:rPr>
      </w:pPr>
      <w:r w:rsidRPr="00253377">
        <w:rPr>
          <w:lang w:val="hr-HR"/>
        </w:rPr>
        <w:t xml:space="preserve">Sukladno točki 3.2 Uputa za prijavitelje, komunalni doprinos, cijene vodnih i energetskih priključaka, trošak uporabne dozvole smatraju se prihvatljivim troškovima ukoliko su </w:t>
      </w:r>
      <w:r w:rsidRPr="00253377">
        <w:rPr>
          <w:b/>
          <w:lang w:val="hr-HR"/>
        </w:rPr>
        <w:t xml:space="preserve">nastali nakon podnošenja projektne prijave. </w:t>
      </w:r>
    </w:p>
    <w:p w:rsidR="00DA0095" w:rsidRPr="00253377" w:rsidRDefault="00DA0095" w:rsidP="00DA0095">
      <w:pPr>
        <w:spacing w:after="0"/>
        <w:rPr>
          <w:lang w:val="hr-HR"/>
        </w:rPr>
      </w:pPr>
      <w:r w:rsidRPr="00253377">
        <w:rPr>
          <w:lang w:val="hr-HR"/>
        </w:rPr>
        <w:t xml:space="preserve">Prilikom predaje projektne prijave potrebno je, između ostalog, dostaviti Studiju izvodljivosti i </w:t>
      </w:r>
      <w:r w:rsidRPr="009C0584">
        <w:rPr>
          <w:lang w:val="hr-HR"/>
        </w:rPr>
        <w:t xml:space="preserve">Poslovni plan iz čega proizlazi da će troškovi izrade navedenih dokumenata nastati prije predaje projektne prijave, a sukladno točki 3.1. Uputa za prijavitelje, </w:t>
      </w:r>
      <w:r w:rsidR="00C02883" w:rsidRPr="009C0584">
        <w:rPr>
          <w:lang w:val="hr-HR"/>
        </w:rPr>
        <w:t xml:space="preserve">da bi </w:t>
      </w:r>
      <w:r w:rsidRPr="009C0584">
        <w:rPr>
          <w:lang w:val="hr-HR"/>
        </w:rPr>
        <w:t>troškovi projekta bili prihvatljivi</w:t>
      </w:r>
      <w:r w:rsidR="00C02883" w:rsidRPr="009C0584">
        <w:rPr>
          <w:lang w:val="hr-HR"/>
        </w:rPr>
        <w:t>,</w:t>
      </w:r>
      <w:r w:rsidRPr="00253377">
        <w:rPr>
          <w:lang w:val="hr-HR"/>
        </w:rPr>
        <w:t xml:space="preserve"> moraju se odnositi na projektne aktivnosti koje je korisnik počeo provoditi nakon podnošenja projektne prijave.</w:t>
      </w:r>
    </w:p>
    <w:p w:rsidR="00DA0095" w:rsidRPr="00253377" w:rsidRDefault="00DA0095" w:rsidP="009E3ED1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 xml:space="preserve">Da li u sklopu natječaja troškovi mogu biti priznati retroaktivno, ako da – od kojeg datuma. </w:t>
      </w:r>
    </w:p>
    <w:p w:rsidR="00DA0095" w:rsidRPr="00253377" w:rsidRDefault="00122DF5" w:rsidP="00DA0095">
      <w:pPr>
        <w:spacing w:after="0"/>
        <w:rPr>
          <w:lang w:val="hr-HR"/>
        </w:rPr>
      </w:pPr>
      <w:r w:rsidRPr="00253377">
        <w:rPr>
          <w:lang w:val="hr-HR"/>
        </w:rPr>
        <w:t xml:space="preserve">Kako je navedeno u </w:t>
      </w:r>
      <w:r w:rsidR="00DA0095" w:rsidRPr="00253377">
        <w:rPr>
          <w:lang w:val="hr-HR"/>
        </w:rPr>
        <w:t>poglavlju 3.1</w:t>
      </w:r>
      <w:r w:rsidRPr="00253377">
        <w:rPr>
          <w:lang w:val="hr-HR"/>
        </w:rPr>
        <w:t xml:space="preserve"> Uputa za prijavitelje,</w:t>
      </w:r>
      <w:r w:rsidRPr="00253377">
        <w:rPr>
          <w:b/>
          <w:bCs/>
          <w:lang w:val="hr-HR"/>
        </w:rPr>
        <w:t xml:space="preserve"> </w:t>
      </w:r>
      <w:r w:rsidRPr="00253377">
        <w:rPr>
          <w:lang w:val="hr-HR"/>
        </w:rPr>
        <w:t xml:space="preserve">troškovi projekta moraju udovoljavati, između ostalog, i uvjetu </w:t>
      </w:r>
      <w:r w:rsidR="00EF0A89" w:rsidRPr="00253377">
        <w:rPr>
          <w:lang w:val="hr-HR"/>
        </w:rPr>
        <w:t xml:space="preserve">da </w:t>
      </w:r>
      <w:r w:rsidRPr="00253377">
        <w:rPr>
          <w:lang w:val="hr-HR"/>
        </w:rPr>
        <w:t xml:space="preserve">se odnose na projektne aktivnosti koje je korisnik počeo provoditi </w:t>
      </w:r>
      <w:r w:rsidRPr="00042074">
        <w:rPr>
          <w:b/>
          <w:lang w:val="hr-HR"/>
        </w:rPr>
        <w:t>nakon podnošenja projektne prijave</w:t>
      </w:r>
      <w:r w:rsidRPr="00253377">
        <w:rPr>
          <w:lang w:val="hr-HR"/>
        </w:rPr>
        <w:t>.</w:t>
      </w:r>
    </w:p>
    <w:p w:rsidR="00E260B3" w:rsidRPr="00253377" w:rsidRDefault="00E260B3" w:rsidP="009E3ED1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>Da li je moguće financira</w:t>
      </w:r>
      <w:r w:rsidR="009C0584">
        <w:rPr>
          <w:b/>
          <w:bCs/>
          <w:lang w:val="hr-HR"/>
        </w:rPr>
        <w:t>ti</w:t>
      </w:r>
      <w:r w:rsidRPr="00253377">
        <w:rPr>
          <w:b/>
          <w:bCs/>
          <w:lang w:val="hr-HR"/>
        </w:rPr>
        <w:t xml:space="preserve"> kupnj</w:t>
      </w:r>
      <w:r w:rsidR="009C0584">
        <w:rPr>
          <w:b/>
          <w:bCs/>
          <w:lang w:val="hr-HR"/>
        </w:rPr>
        <w:t>u</w:t>
      </w:r>
      <w:r w:rsidRPr="00253377">
        <w:rPr>
          <w:b/>
          <w:bCs/>
          <w:lang w:val="hr-HR"/>
        </w:rPr>
        <w:t xml:space="preserve"> proizvodnog prostora i strojeva u istom projektu?</w:t>
      </w:r>
    </w:p>
    <w:p w:rsidR="00E260B3" w:rsidRPr="00253377" w:rsidRDefault="00E260B3" w:rsidP="00E260B3">
      <w:pPr>
        <w:spacing w:after="0"/>
        <w:rPr>
          <w:lang w:val="hr-HR"/>
        </w:rPr>
      </w:pPr>
      <w:r w:rsidRPr="00253377">
        <w:rPr>
          <w:lang w:val="hr-HR"/>
        </w:rPr>
        <w:t xml:space="preserve">Sukladno </w:t>
      </w:r>
      <w:r w:rsidR="00EF0A89" w:rsidRPr="00253377">
        <w:rPr>
          <w:lang w:val="hr-HR"/>
        </w:rPr>
        <w:t>poglavlju 3.2</w:t>
      </w:r>
      <w:r w:rsidRPr="00253377">
        <w:rPr>
          <w:lang w:val="hr-HR"/>
        </w:rPr>
        <w:t xml:space="preserve"> Uputa za prijavitelje, kupnja nekretnine (zgrada/prostorija, uključujući zemljište na kojem su sagrađeni) </w:t>
      </w:r>
      <w:r w:rsidRPr="00253377">
        <w:rPr>
          <w:b/>
          <w:lang w:val="hr-HR"/>
        </w:rPr>
        <w:t>nije</w:t>
      </w:r>
      <w:r w:rsidRPr="00253377">
        <w:rPr>
          <w:lang w:val="hr-HR"/>
        </w:rPr>
        <w:t xml:space="preserve"> prihvatljivi trošak. </w:t>
      </w:r>
    </w:p>
    <w:p w:rsidR="005747C6" w:rsidRPr="00253377" w:rsidRDefault="005747C6" w:rsidP="009E3ED1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>Da li je moguće ostvariti potporu za kupnju rabljen</w:t>
      </w:r>
      <w:r w:rsidR="00D463BD" w:rsidRPr="00253377">
        <w:rPr>
          <w:b/>
          <w:bCs/>
          <w:lang w:val="hr-HR"/>
        </w:rPr>
        <w:t>e opreme i</w:t>
      </w:r>
      <w:r w:rsidRPr="00253377">
        <w:rPr>
          <w:b/>
          <w:bCs/>
          <w:lang w:val="hr-HR"/>
        </w:rPr>
        <w:t xml:space="preserve"> strojeva?</w:t>
      </w:r>
    </w:p>
    <w:p w:rsidR="005747C6" w:rsidRPr="00253377" w:rsidRDefault="005747C6" w:rsidP="00122DF5">
      <w:pPr>
        <w:spacing w:after="0"/>
        <w:rPr>
          <w:lang w:val="hr-HR"/>
        </w:rPr>
      </w:pPr>
      <w:r w:rsidRPr="00253377">
        <w:rPr>
          <w:lang w:val="hr-HR"/>
        </w:rPr>
        <w:t xml:space="preserve">Sukladno Prilogu I, točka 8. </w:t>
      </w:r>
      <w:r w:rsidRPr="00253377">
        <w:rPr>
          <w:b/>
          <w:lang w:val="hr-HR"/>
        </w:rPr>
        <w:t>Pravilnika o prihvatljivosti izdataka</w:t>
      </w:r>
      <w:r w:rsidRPr="00253377">
        <w:rPr>
          <w:lang w:val="hr-HR"/>
        </w:rPr>
        <w:t xml:space="preserve"> objavljenog na mrežnim stranicama</w:t>
      </w:r>
      <w:r w:rsidR="009C0584">
        <w:rPr>
          <w:lang w:val="hr-HR"/>
        </w:rPr>
        <w:t xml:space="preserve"> </w:t>
      </w:r>
      <w:hyperlink r:id="rId11" w:history="1">
        <w:r w:rsidR="009C0584" w:rsidRPr="00C811E2">
          <w:rPr>
            <w:rStyle w:val="Hyperlink"/>
            <w:lang w:val="hr-HR"/>
          </w:rPr>
          <w:t>http://www.strukturnifondovi.hr/esi-fondovi-2014-2020</w:t>
        </w:r>
      </w:hyperlink>
      <w:r w:rsidRPr="00253377">
        <w:rPr>
          <w:lang w:val="hr-HR"/>
        </w:rPr>
        <w:t xml:space="preserve">, kupnja korištene opreme </w:t>
      </w:r>
      <w:r w:rsidR="00253377" w:rsidRPr="00253377">
        <w:rPr>
          <w:b/>
          <w:lang w:val="hr-HR"/>
        </w:rPr>
        <w:t>ni</w:t>
      </w:r>
      <w:r w:rsidRPr="00253377">
        <w:rPr>
          <w:b/>
          <w:lang w:val="hr-HR"/>
        </w:rPr>
        <w:t>je</w:t>
      </w:r>
      <w:r w:rsidRPr="00253377">
        <w:rPr>
          <w:lang w:val="hr-HR"/>
        </w:rPr>
        <w:t xml:space="preserve"> prihvatljiv trošak te stoga za isti </w:t>
      </w:r>
      <w:r w:rsidRPr="00253377">
        <w:rPr>
          <w:b/>
          <w:lang w:val="hr-HR"/>
        </w:rPr>
        <w:t>nije</w:t>
      </w:r>
      <w:r w:rsidRPr="00253377">
        <w:rPr>
          <w:lang w:val="hr-HR"/>
        </w:rPr>
        <w:t xml:space="preserve"> moguće ostvariti pravo na potporu iz sredstava Europskih fondova.</w:t>
      </w:r>
    </w:p>
    <w:p w:rsidR="00EF0A89" w:rsidRPr="00253377" w:rsidRDefault="00C04A2F" w:rsidP="009E3ED1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>Da li je PDV prihvatljiv trošak?</w:t>
      </w:r>
    </w:p>
    <w:p w:rsidR="00C04A2F" w:rsidRPr="00253377" w:rsidRDefault="00C04A2F" w:rsidP="00122DF5">
      <w:pPr>
        <w:spacing w:after="0"/>
        <w:rPr>
          <w:lang w:val="hr-HR"/>
        </w:rPr>
      </w:pPr>
      <w:r w:rsidRPr="00253377">
        <w:rPr>
          <w:lang w:val="hr-HR"/>
        </w:rPr>
        <w:t xml:space="preserve">Sukladno poglavlju 3.2 Uputa za prijavitelje, </w:t>
      </w:r>
      <w:proofErr w:type="spellStart"/>
      <w:r w:rsidR="009F454E">
        <w:rPr>
          <w:b/>
          <w:lang w:val="hr-HR"/>
        </w:rPr>
        <w:t>povrativ</w:t>
      </w:r>
      <w:proofErr w:type="spellEnd"/>
      <w:r w:rsidRPr="00253377">
        <w:rPr>
          <w:lang w:val="hr-HR"/>
        </w:rPr>
        <w:t xml:space="preserve"> PDV </w:t>
      </w:r>
      <w:r w:rsidRPr="00253377">
        <w:rPr>
          <w:b/>
          <w:lang w:val="hr-HR"/>
        </w:rPr>
        <w:t>nije</w:t>
      </w:r>
      <w:r w:rsidRPr="00253377">
        <w:rPr>
          <w:lang w:val="hr-HR"/>
        </w:rPr>
        <w:t xml:space="preserve"> prihvatljiv trošak.</w:t>
      </w:r>
    </w:p>
    <w:p w:rsidR="00D463BD" w:rsidRPr="00253377" w:rsidRDefault="00D463BD" w:rsidP="009E3ED1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>Moraju li dobavljači robe navoditi porijeklo roba i mora li ona biti s područja EU?</w:t>
      </w:r>
    </w:p>
    <w:p w:rsidR="00D463BD" w:rsidRPr="00253377" w:rsidRDefault="00D463BD" w:rsidP="00D463BD">
      <w:pPr>
        <w:spacing w:after="0"/>
        <w:rPr>
          <w:lang w:val="hr-HR"/>
        </w:rPr>
      </w:pPr>
      <w:r w:rsidRPr="00253377">
        <w:rPr>
          <w:b/>
          <w:lang w:val="hr-HR"/>
        </w:rPr>
        <w:t>Ne</w:t>
      </w:r>
      <w:r w:rsidRPr="00253377">
        <w:rPr>
          <w:lang w:val="hr-HR"/>
        </w:rPr>
        <w:t xml:space="preserve"> postoji uvjet vezan za porijeklo robe koju korisnici nabavljaju kroz Program dodjele državnih potpora za razvoj malih i srednjih poduzeća.</w:t>
      </w:r>
    </w:p>
    <w:p w:rsidR="00122DF5" w:rsidRPr="00253377" w:rsidRDefault="00122DF5" w:rsidP="00122DF5">
      <w:pPr>
        <w:spacing w:after="0"/>
        <w:rPr>
          <w:lang w:val="hr-HR"/>
        </w:rPr>
      </w:pPr>
    </w:p>
    <w:p w:rsidR="00F146FC" w:rsidRPr="00253377" w:rsidRDefault="00E65896" w:rsidP="005A16AE">
      <w:pPr>
        <w:pStyle w:val="Heading1"/>
        <w:numPr>
          <w:ilvl w:val="0"/>
          <w:numId w:val="4"/>
        </w:numPr>
        <w:spacing w:before="0"/>
        <w:rPr>
          <w:b w:val="0"/>
          <w:color w:val="auto"/>
          <w:sz w:val="24"/>
          <w:lang w:val="hr-HR"/>
        </w:rPr>
      </w:pPr>
      <w:bookmarkStart w:id="6" w:name="_Toc416942531"/>
      <w:r w:rsidRPr="00253377">
        <w:rPr>
          <w:b w:val="0"/>
          <w:color w:val="auto"/>
          <w:sz w:val="24"/>
          <w:lang w:val="hr-HR"/>
        </w:rPr>
        <w:t>ADMINISTRATIVNE INFORMACIJE</w:t>
      </w:r>
      <w:bookmarkEnd w:id="6"/>
    </w:p>
    <w:p w:rsidR="00E260B3" w:rsidRPr="00253377" w:rsidRDefault="00DF5B98" w:rsidP="009E3ED1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>Do kada je otvoren poziv za dostavu projektnih prijava?</w:t>
      </w:r>
    </w:p>
    <w:p w:rsidR="00DF5B98" w:rsidRPr="00253377" w:rsidRDefault="00DF5B98" w:rsidP="00DF5B98">
      <w:pPr>
        <w:spacing w:after="0"/>
        <w:rPr>
          <w:lang w:val="hr-HR"/>
        </w:rPr>
      </w:pPr>
      <w:r w:rsidRPr="00253377">
        <w:rPr>
          <w:lang w:val="hr-HR"/>
        </w:rPr>
        <w:t xml:space="preserve">Poziv se vodi kao trajni otvoreni Poziv na dostavu projektnih prijava s krajnjim rokom dostave projektnih prijava </w:t>
      </w:r>
      <w:r w:rsidRPr="00253377">
        <w:rPr>
          <w:b/>
          <w:lang w:val="hr-HR"/>
        </w:rPr>
        <w:t>do 31. prosinca 2020. godine ili do iskorištenja sredstava</w:t>
      </w:r>
      <w:r w:rsidRPr="00253377">
        <w:rPr>
          <w:lang w:val="hr-HR"/>
        </w:rPr>
        <w:t>.</w:t>
      </w:r>
    </w:p>
    <w:p w:rsidR="00DF5B98" w:rsidRPr="00253377" w:rsidRDefault="00DF5B98" w:rsidP="009E3ED1">
      <w:pPr>
        <w:pStyle w:val="ListParagraph"/>
        <w:numPr>
          <w:ilvl w:val="0"/>
          <w:numId w:val="5"/>
        </w:numPr>
        <w:spacing w:after="0"/>
        <w:rPr>
          <w:b/>
          <w:bCs/>
          <w:lang w:val="hr-HR"/>
        </w:rPr>
      </w:pPr>
      <w:r w:rsidRPr="00253377">
        <w:rPr>
          <w:b/>
          <w:bCs/>
          <w:lang w:val="hr-HR"/>
        </w:rPr>
        <w:t>Na koji način mogu dobiti odgovor na pitanje vezano uz Poziv?</w:t>
      </w:r>
    </w:p>
    <w:p w:rsidR="00843819" w:rsidRPr="00253377" w:rsidRDefault="00843819" w:rsidP="00DF5B98">
      <w:pPr>
        <w:spacing w:after="0"/>
        <w:rPr>
          <w:lang w:val="hr-HR"/>
        </w:rPr>
      </w:pPr>
      <w:r w:rsidRPr="00253377">
        <w:rPr>
          <w:lang w:val="hr-HR"/>
        </w:rPr>
        <w:lastRenderedPageBreak/>
        <w:t xml:space="preserve">Prijavitelji mogu kontinuirano postavljati pitanja. </w:t>
      </w:r>
      <w:r w:rsidR="00DF5B98" w:rsidRPr="00253377">
        <w:rPr>
          <w:lang w:val="hr-HR"/>
        </w:rPr>
        <w:t xml:space="preserve">Pitanja s jasno naznačenom referencom na Poziv moguće je poslati </w:t>
      </w:r>
      <w:r w:rsidR="00DF5B98" w:rsidRPr="00253377">
        <w:rPr>
          <w:b/>
          <w:lang w:val="hr-HR"/>
        </w:rPr>
        <w:t>isključivo</w:t>
      </w:r>
      <w:r w:rsidR="00DF5B98" w:rsidRPr="00253377">
        <w:rPr>
          <w:lang w:val="hr-HR"/>
        </w:rPr>
        <w:t xml:space="preserve"> putem e-pošte ili faksa na adresu</w:t>
      </w:r>
      <w:r w:rsidR="00563B19">
        <w:rPr>
          <w:lang w:val="hr-HR"/>
        </w:rPr>
        <w:t>:</w:t>
      </w:r>
      <w:r w:rsidR="009C0584">
        <w:rPr>
          <w:lang w:val="hr-HR"/>
        </w:rPr>
        <w:t xml:space="preserve"> </w:t>
      </w:r>
      <w:hyperlink r:id="rId12" w:history="1">
        <w:r w:rsidR="009C0584" w:rsidRPr="00C811E2">
          <w:rPr>
            <w:rStyle w:val="Hyperlink"/>
            <w:lang w:val="hr-HR"/>
          </w:rPr>
          <w:t>P1-Izgradnja@minpo.hr</w:t>
        </w:r>
      </w:hyperlink>
      <w:r w:rsidR="009C0584">
        <w:rPr>
          <w:lang w:val="hr-HR"/>
        </w:rPr>
        <w:t xml:space="preserve"> </w:t>
      </w:r>
      <w:r w:rsidR="00DF5B98" w:rsidRPr="00253377">
        <w:rPr>
          <w:lang w:val="hr-HR"/>
        </w:rPr>
        <w:t>ili broj faksa: +385-1-610-6498.</w:t>
      </w:r>
      <w:r w:rsidRPr="00253377">
        <w:rPr>
          <w:lang w:val="hr-HR"/>
        </w:rPr>
        <w:t xml:space="preserve"> </w:t>
      </w:r>
    </w:p>
    <w:p w:rsidR="00843819" w:rsidRDefault="00EB2E5F" w:rsidP="00DF5B98">
      <w:pPr>
        <w:spacing w:after="0"/>
        <w:rPr>
          <w:lang w:val="hr-HR"/>
        </w:rPr>
      </w:pPr>
      <w:r w:rsidRPr="00253377">
        <w:rPr>
          <w:lang w:val="hr-HR"/>
        </w:rPr>
        <w:t xml:space="preserve">Napominjemo da s ciljem poštivanja načela jednakog tretmana, Ministarstvo poduzetništva i obrta </w:t>
      </w:r>
      <w:r w:rsidRPr="00563B19">
        <w:rPr>
          <w:b/>
          <w:lang w:val="hr-HR"/>
        </w:rPr>
        <w:t>nije</w:t>
      </w:r>
      <w:r w:rsidRPr="00253377">
        <w:rPr>
          <w:lang w:val="hr-HR"/>
        </w:rPr>
        <w:t xml:space="preserve"> u mogućnosti odgovarati na pojedinačne usmene upite</w:t>
      </w:r>
      <w:r w:rsidR="009C0584">
        <w:rPr>
          <w:lang w:val="hr-HR"/>
        </w:rPr>
        <w:t>,</w:t>
      </w:r>
      <w:r w:rsidRPr="00253377">
        <w:rPr>
          <w:lang w:val="hr-HR"/>
        </w:rPr>
        <w:t xml:space="preserve"> kao niti održavati pojedinačne sastanke s potencijalnim prijaviteljima. Stoga se o</w:t>
      </w:r>
      <w:r w:rsidR="00843819" w:rsidRPr="00253377">
        <w:rPr>
          <w:lang w:val="hr-HR"/>
        </w:rPr>
        <w:t>dgovori na zaprimljena pitanja neće davati putem navedene e-mail adrese il</w:t>
      </w:r>
      <w:r w:rsidR="00843819" w:rsidRPr="00563B19">
        <w:rPr>
          <w:lang w:val="hr-HR"/>
        </w:rPr>
        <w:t xml:space="preserve">i faksa, već će biti objavljeni u dijelu </w:t>
      </w:r>
      <w:r w:rsidR="00843819" w:rsidRPr="00563B19">
        <w:rPr>
          <w:b/>
          <w:lang w:val="hr-HR"/>
        </w:rPr>
        <w:t>Pitanja i odgovori</w:t>
      </w:r>
      <w:r w:rsidR="00843819" w:rsidRPr="00563B19">
        <w:rPr>
          <w:lang w:val="hr-HR"/>
        </w:rPr>
        <w:t xml:space="preserve"> na središnjoj mrežnoj stranici ESI fondova</w:t>
      </w:r>
      <w:r w:rsidR="00563B19">
        <w:rPr>
          <w:lang w:val="hr-HR"/>
        </w:rPr>
        <w:t xml:space="preserve"> </w:t>
      </w:r>
      <w:hyperlink r:id="rId13" w:history="1">
        <w:r w:rsidR="00563B19" w:rsidRPr="00C811E2">
          <w:rPr>
            <w:rStyle w:val="Hyperlink"/>
            <w:lang w:val="hr-HR"/>
          </w:rPr>
          <w:t>www.strukturnifondovi.hr</w:t>
        </w:r>
      </w:hyperlink>
      <w:r w:rsidR="00563B19">
        <w:rPr>
          <w:lang w:val="hr-HR"/>
        </w:rPr>
        <w:t xml:space="preserve"> </w:t>
      </w:r>
      <w:r w:rsidR="00843819" w:rsidRPr="00253377">
        <w:rPr>
          <w:lang w:val="hr-HR"/>
        </w:rPr>
        <w:t xml:space="preserve">i na mrežnim stranicama Ministarstva poduzetništva i obrta </w:t>
      </w:r>
      <w:hyperlink r:id="rId14" w:history="1">
        <w:r w:rsidR="00843819" w:rsidRPr="00253377">
          <w:rPr>
            <w:rStyle w:val="Hyperlink"/>
            <w:lang w:val="hr-HR"/>
          </w:rPr>
          <w:t>www.minpo.hr</w:t>
        </w:r>
      </w:hyperlink>
      <w:r w:rsidR="00843819" w:rsidRPr="00253377">
        <w:rPr>
          <w:lang w:val="hr-HR"/>
        </w:rPr>
        <w:t xml:space="preserve"> najkasnije 7 kalendarskih dana od dana zaprimanja pitanja.</w:t>
      </w:r>
    </w:p>
    <w:p w:rsidR="00EB2E5F" w:rsidRDefault="00EB2E5F">
      <w:pPr>
        <w:spacing w:after="0"/>
        <w:rPr>
          <w:lang w:val="hr-HR"/>
        </w:rPr>
      </w:pPr>
    </w:p>
    <w:sectPr w:rsidR="00EB2E5F" w:rsidSect="004C2A18">
      <w:headerReference w:type="default" r:id="rId15"/>
      <w:footerReference w:type="default" r:id="rId16"/>
      <w:pgSz w:w="11906" w:h="16838"/>
      <w:pgMar w:top="822" w:right="991" w:bottom="851" w:left="993" w:header="426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75" w:rsidRDefault="00285775" w:rsidP="005A16AE">
      <w:pPr>
        <w:spacing w:before="0" w:after="0"/>
      </w:pPr>
      <w:r>
        <w:separator/>
      </w:r>
    </w:p>
  </w:endnote>
  <w:endnote w:type="continuationSeparator" w:id="0">
    <w:p w:rsidR="00285775" w:rsidRDefault="00285775" w:rsidP="005A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3396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16AE" w:rsidRDefault="00DB2AA1" w:rsidP="00DB2AA1">
            <w:pPr>
              <w:pStyle w:val="Footer"/>
              <w:jc w:val="right"/>
            </w:pPr>
            <w:r w:rsidRPr="00DB2AA1">
              <w:rPr>
                <w:sz w:val="20"/>
                <w:lang w:val="hr-HR"/>
              </w:rPr>
              <w:t xml:space="preserve">Stranica </w:t>
            </w:r>
            <w:r w:rsidRPr="00DB2AA1">
              <w:rPr>
                <w:bCs/>
                <w:sz w:val="20"/>
              </w:rPr>
              <w:fldChar w:fldCharType="begin"/>
            </w:r>
            <w:r w:rsidRPr="00DB2AA1">
              <w:rPr>
                <w:bCs/>
                <w:sz w:val="20"/>
              </w:rPr>
              <w:instrText>PAGE</w:instrText>
            </w:r>
            <w:r w:rsidRPr="00DB2AA1">
              <w:rPr>
                <w:bCs/>
                <w:sz w:val="20"/>
              </w:rPr>
              <w:fldChar w:fldCharType="separate"/>
            </w:r>
            <w:r w:rsidR="00C40385">
              <w:rPr>
                <w:bCs/>
                <w:noProof/>
                <w:sz w:val="20"/>
              </w:rPr>
              <w:t>1</w:t>
            </w:r>
            <w:r w:rsidRPr="00DB2AA1">
              <w:rPr>
                <w:bCs/>
                <w:sz w:val="20"/>
              </w:rPr>
              <w:fldChar w:fldCharType="end"/>
            </w:r>
            <w:r w:rsidRPr="00DB2AA1">
              <w:rPr>
                <w:sz w:val="20"/>
                <w:lang w:val="hr-HR"/>
              </w:rPr>
              <w:t xml:space="preserve"> od </w:t>
            </w:r>
            <w:r w:rsidRPr="00DB2AA1">
              <w:rPr>
                <w:bCs/>
                <w:sz w:val="20"/>
              </w:rPr>
              <w:fldChar w:fldCharType="begin"/>
            </w:r>
            <w:r w:rsidRPr="00DB2AA1">
              <w:rPr>
                <w:bCs/>
                <w:sz w:val="20"/>
              </w:rPr>
              <w:instrText>NUMPAGES</w:instrText>
            </w:r>
            <w:r w:rsidRPr="00DB2AA1">
              <w:rPr>
                <w:bCs/>
                <w:sz w:val="20"/>
              </w:rPr>
              <w:fldChar w:fldCharType="separate"/>
            </w:r>
            <w:r w:rsidR="00C40385">
              <w:rPr>
                <w:bCs/>
                <w:noProof/>
                <w:sz w:val="20"/>
              </w:rPr>
              <w:t>5</w:t>
            </w:r>
            <w:r w:rsidRPr="00DB2AA1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75" w:rsidRDefault="00285775" w:rsidP="005A16AE">
      <w:pPr>
        <w:spacing w:before="0" w:after="0"/>
      </w:pPr>
      <w:r>
        <w:separator/>
      </w:r>
    </w:p>
  </w:footnote>
  <w:footnote w:type="continuationSeparator" w:id="0">
    <w:p w:rsidR="00285775" w:rsidRDefault="00285775" w:rsidP="005A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AE" w:rsidRPr="005A16AE" w:rsidRDefault="00253377" w:rsidP="00DB2AA1">
    <w:pPr>
      <w:shd w:val="clear" w:color="auto" w:fill="FFFFFF" w:themeFill="background1"/>
      <w:spacing w:before="0" w:after="0"/>
      <w:jc w:val="right"/>
      <w:rPr>
        <w:rFonts w:ascii="Times New Roman" w:hAnsi="Times New Roman"/>
        <w:sz w:val="20"/>
      </w:rPr>
    </w:pPr>
    <w:r>
      <w:rPr>
        <w:rStyle w:val="CommentReference"/>
        <w:rFonts w:ascii="Times New Roman" w:hAnsi="Times New Roman"/>
        <w:sz w:val="20"/>
      </w:rPr>
      <w:t>16</w:t>
    </w:r>
    <w:r w:rsidR="005A16AE" w:rsidRPr="00231B58">
      <w:rPr>
        <w:rStyle w:val="CommentReference"/>
        <w:rFonts w:ascii="Times New Roman" w:hAnsi="Times New Roman"/>
        <w:sz w:val="20"/>
        <w:szCs w:val="24"/>
      </w:rPr>
      <w:t xml:space="preserve">. </w:t>
    </w:r>
    <w:proofErr w:type="spellStart"/>
    <w:proofErr w:type="gramStart"/>
    <w:r w:rsidR="005A16AE" w:rsidRPr="00231B58">
      <w:rPr>
        <w:rStyle w:val="CommentReference"/>
        <w:rFonts w:ascii="Times New Roman" w:hAnsi="Times New Roman"/>
        <w:sz w:val="20"/>
        <w:szCs w:val="24"/>
      </w:rPr>
      <w:t>travnja</w:t>
    </w:r>
    <w:proofErr w:type="spellEnd"/>
    <w:proofErr w:type="gramEnd"/>
    <w:r w:rsidR="005A16AE" w:rsidRPr="00231B58">
      <w:rPr>
        <w:rStyle w:val="CommentReference"/>
        <w:rFonts w:ascii="Times New Roman" w:hAnsi="Times New Roman"/>
        <w:sz w:val="20"/>
        <w:szCs w:val="24"/>
      </w:rPr>
      <w:t xml:space="preserve"> 2015. </w:t>
    </w:r>
    <w:proofErr w:type="spellStart"/>
    <w:proofErr w:type="gramStart"/>
    <w:r w:rsidR="005A16AE" w:rsidRPr="00231B58">
      <w:rPr>
        <w:rStyle w:val="CommentReference"/>
        <w:rFonts w:ascii="Times New Roman" w:hAnsi="Times New Roman"/>
        <w:sz w:val="20"/>
        <w:szCs w:val="24"/>
      </w:rPr>
      <w:t>godine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267"/>
    <w:multiLevelType w:val="hybridMultilevel"/>
    <w:tmpl w:val="DC0A1A34"/>
    <w:lvl w:ilvl="0" w:tplc="06680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21B6"/>
    <w:multiLevelType w:val="hybridMultilevel"/>
    <w:tmpl w:val="24A08E72"/>
    <w:lvl w:ilvl="0" w:tplc="06680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E2BFF"/>
    <w:multiLevelType w:val="hybridMultilevel"/>
    <w:tmpl w:val="0E96DFE6"/>
    <w:lvl w:ilvl="0" w:tplc="471A2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54049"/>
    <w:multiLevelType w:val="hybridMultilevel"/>
    <w:tmpl w:val="D3644212"/>
    <w:lvl w:ilvl="0" w:tplc="782A86E8">
      <w:start w:val="3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57A5E"/>
    <w:multiLevelType w:val="hybridMultilevel"/>
    <w:tmpl w:val="24A08E72"/>
    <w:lvl w:ilvl="0" w:tplc="06680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C1B64"/>
    <w:multiLevelType w:val="hybridMultilevel"/>
    <w:tmpl w:val="24A08E72"/>
    <w:lvl w:ilvl="0" w:tplc="06680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116D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CF35D0"/>
    <w:multiLevelType w:val="hybridMultilevel"/>
    <w:tmpl w:val="0E96DFE6"/>
    <w:lvl w:ilvl="0" w:tplc="471A2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B64E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B7F13E1"/>
    <w:multiLevelType w:val="hybridMultilevel"/>
    <w:tmpl w:val="93A83C5C"/>
    <w:lvl w:ilvl="0" w:tplc="06680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FC"/>
    <w:rsid w:val="00007C40"/>
    <w:rsid w:val="000233F2"/>
    <w:rsid w:val="00042074"/>
    <w:rsid w:val="000660C7"/>
    <w:rsid w:val="000C4984"/>
    <w:rsid w:val="001034BE"/>
    <w:rsid w:val="00122DF5"/>
    <w:rsid w:val="00127DA8"/>
    <w:rsid w:val="00161B00"/>
    <w:rsid w:val="001717FD"/>
    <w:rsid w:val="001C5EBF"/>
    <w:rsid w:val="001C77F8"/>
    <w:rsid w:val="001E292D"/>
    <w:rsid w:val="00215F54"/>
    <w:rsid w:val="00253377"/>
    <w:rsid w:val="00267A8C"/>
    <w:rsid w:val="00285775"/>
    <w:rsid w:val="003E755B"/>
    <w:rsid w:val="00457709"/>
    <w:rsid w:val="004C2A18"/>
    <w:rsid w:val="004E61D7"/>
    <w:rsid w:val="0051255B"/>
    <w:rsid w:val="00563B19"/>
    <w:rsid w:val="005747C6"/>
    <w:rsid w:val="005A16AE"/>
    <w:rsid w:val="005F28AF"/>
    <w:rsid w:val="0065565E"/>
    <w:rsid w:val="00693F56"/>
    <w:rsid w:val="00736687"/>
    <w:rsid w:val="00766E53"/>
    <w:rsid w:val="00843819"/>
    <w:rsid w:val="00845241"/>
    <w:rsid w:val="00863314"/>
    <w:rsid w:val="009C0584"/>
    <w:rsid w:val="009E3ED1"/>
    <w:rsid w:val="009F454E"/>
    <w:rsid w:val="00B377BB"/>
    <w:rsid w:val="00B51F88"/>
    <w:rsid w:val="00B80226"/>
    <w:rsid w:val="00BA3085"/>
    <w:rsid w:val="00BC0B99"/>
    <w:rsid w:val="00BE0D2A"/>
    <w:rsid w:val="00BE3712"/>
    <w:rsid w:val="00C02883"/>
    <w:rsid w:val="00C04A2F"/>
    <w:rsid w:val="00C21B65"/>
    <w:rsid w:val="00C2684F"/>
    <w:rsid w:val="00C3278C"/>
    <w:rsid w:val="00C40385"/>
    <w:rsid w:val="00C421FE"/>
    <w:rsid w:val="00CB5CA7"/>
    <w:rsid w:val="00CD5707"/>
    <w:rsid w:val="00D3049C"/>
    <w:rsid w:val="00D463BD"/>
    <w:rsid w:val="00D4735E"/>
    <w:rsid w:val="00D506C4"/>
    <w:rsid w:val="00D80978"/>
    <w:rsid w:val="00D84AC6"/>
    <w:rsid w:val="00DA0095"/>
    <w:rsid w:val="00DB2AA1"/>
    <w:rsid w:val="00DB6A6D"/>
    <w:rsid w:val="00DF5B98"/>
    <w:rsid w:val="00E012F6"/>
    <w:rsid w:val="00E260B3"/>
    <w:rsid w:val="00E37C23"/>
    <w:rsid w:val="00E65896"/>
    <w:rsid w:val="00EB2E5F"/>
    <w:rsid w:val="00EF0A89"/>
    <w:rsid w:val="00EF10BA"/>
    <w:rsid w:val="00F146FC"/>
    <w:rsid w:val="00F44084"/>
    <w:rsid w:val="00F51621"/>
    <w:rsid w:val="00F91914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6FC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F146FC"/>
    <w:pPr>
      <w:spacing w:after="100"/>
    </w:pPr>
  </w:style>
  <w:style w:type="paragraph" w:styleId="TOC2">
    <w:name w:val="toc 2"/>
    <w:basedOn w:val="Normal"/>
    <w:next w:val="Normal"/>
    <w:uiPriority w:val="39"/>
    <w:rsid w:val="00F146FC"/>
    <w:pPr>
      <w:spacing w:after="100"/>
      <w:ind w:left="240"/>
    </w:pPr>
  </w:style>
  <w:style w:type="character" w:styleId="Hyperlink">
    <w:name w:val="Hyperlink"/>
    <w:uiPriority w:val="99"/>
    <w:rsid w:val="00F146FC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4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5A16AE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A16AE"/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5A16AE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A16AE"/>
    <w:rPr>
      <w:rFonts w:ascii="Calibri" w:eastAsia="Times New Roman" w:hAnsi="Calibri" w:cs="Times New Roman"/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unhideWhenUsed/>
    <w:rsid w:val="005A16A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22D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63BD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AC6"/>
    <w:rPr>
      <w:rFonts w:ascii="Calibri" w:eastAsia="Times New Roman" w:hAnsi="Calibri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AC6"/>
    <w:rPr>
      <w:rFonts w:ascii="Calibri" w:eastAsia="Times New Roman" w:hAnsi="Calibri" w:cs="Times New Roman"/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A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C6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6FC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F146FC"/>
    <w:pPr>
      <w:spacing w:after="100"/>
    </w:pPr>
  </w:style>
  <w:style w:type="paragraph" w:styleId="TOC2">
    <w:name w:val="toc 2"/>
    <w:basedOn w:val="Normal"/>
    <w:next w:val="Normal"/>
    <w:uiPriority w:val="39"/>
    <w:rsid w:val="00F146FC"/>
    <w:pPr>
      <w:spacing w:after="100"/>
      <w:ind w:left="240"/>
    </w:pPr>
  </w:style>
  <w:style w:type="character" w:styleId="Hyperlink">
    <w:name w:val="Hyperlink"/>
    <w:uiPriority w:val="99"/>
    <w:rsid w:val="00F146FC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4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5A16AE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A16AE"/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5A16AE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A16AE"/>
    <w:rPr>
      <w:rFonts w:ascii="Calibri" w:eastAsia="Times New Roman" w:hAnsi="Calibri" w:cs="Times New Roman"/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unhideWhenUsed/>
    <w:rsid w:val="005A16A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22D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63BD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AC6"/>
    <w:rPr>
      <w:rFonts w:ascii="Calibri" w:eastAsia="Times New Roman" w:hAnsi="Calibri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AC6"/>
    <w:rPr>
      <w:rFonts w:ascii="Calibri" w:eastAsia="Times New Roman" w:hAnsi="Calibri" w:cs="Times New Roman"/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A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C6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ukturnifondovi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1-Izgradnja@minpo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ukturnifondovi.hr/esi-fondovi-2014-202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inpo.hr/UserDocsImages/Program%20potpora%20proizvodnja%2019_2_201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po.hr/UserDocsImages/IZRACUN%20MSP.pdf" TargetMode="External"/><Relationship Id="rId14" Type="http://schemas.openxmlformats.org/officeDocument/2006/relationships/hyperlink" Target="http://www.minpo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215D-AB6A-41D7-96DE-971C143C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</dc:creator>
  <cp:lastModifiedBy>Ksenija Kale</cp:lastModifiedBy>
  <cp:revision>2</cp:revision>
  <dcterms:created xsi:type="dcterms:W3CDTF">2015-04-16T10:28:00Z</dcterms:created>
  <dcterms:modified xsi:type="dcterms:W3CDTF">2015-04-16T10:28:00Z</dcterms:modified>
</cp:coreProperties>
</file>